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8F3E" w14:textId="77777777" w:rsidR="004141FA" w:rsidRPr="00BF0CAB" w:rsidRDefault="004141FA" w:rsidP="006E184A">
      <w:pPr>
        <w:rPr>
          <w:rFonts w:ascii="Calibri" w:hAnsi="Calibri"/>
          <w:b/>
        </w:rPr>
      </w:pPr>
    </w:p>
    <w:p w14:paraId="70E441EB" w14:textId="77777777" w:rsidR="00D629CD" w:rsidRPr="00BF0CAB" w:rsidRDefault="0041218F" w:rsidP="0041218F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</w:rPr>
        <w:t xml:space="preserve">                 </w:t>
      </w:r>
      <w:r w:rsidR="004141FA" w:rsidRPr="00BF0CAB">
        <w:rPr>
          <w:rFonts w:ascii="Calibri" w:hAnsi="Calibri"/>
          <w:b/>
        </w:rPr>
        <w:t>20</w:t>
      </w:r>
      <w:r w:rsidR="00A64D0F">
        <w:rPr>
          <w:rFonts w:ascii="Calibri" w:hAnsi="Calibri"/>
          <w:b/>
        </w:rPr>
        <w:t>20</w:t>
      </w:r>
      <w:r w:rsidR="004141FA" w:rsidRPr="00BF0CAB">
        <w:rPr>
          <w:rFonts w:ascii="Calibri" w:hAnsi="Calibri"/>
          <w:b/>
        </w:rPr>
        <w:t xml:space="preserve"> </w:t>
      </w:r>
      <w:r w:rsidR="00D629CD" w:rsidRPr="00BF0CAB">
        <w:rPr>
          <w:rFonts w:ascii="Calibri" w:hAnsi="Calibri"/>
          <w:b/>
        </w:rPr>
        <w:t>EXCELLENCE IN SUMMER SERVICE EDUCATION AWARD</w:t>
      </w:r>
    </w:p>
    <w:p w14:paraId="7FC1D312" w14:textId="77777777" w:rsidR="00D629CD" w:rsidRPr="00BF0CAB" w:rsidRDefault="00D629CD" w:rsidP="00D629CD">
      <w:pPr>
        <w:jc w:val="center"/>
        <w:rPr>
          <w:rFonts w:ascii="Calibri" w:hAnsi="Calibri"/>
          <w:b/>
          <w:sz w:val="23"/>
          <w:szCs w:val="23"/>
        </w:rPr>
      </w:pPr>
      <w:r w:rsidRPr="00BF0CAB">
        <w:rPr>
          <w:rFonts w:ascii="Calibri" w:hAnsi="Calibri"/>
          <w:b/>
          <w:sz w:val="23"/>
          <w:szCs w:val="23"/>
        </w:rPr>
        <w:t>Personal Contact Information Form</w:t>
      </w:r>
    </w:p>
    <w:p w14:paraId="49CB5FBC" w14:textId="77777777" w:rsidR="00D629CD" w:rsidRPr="00BF0CAB" w:rsidRDefault="00D629CD" w:rsidP="00D629CD">
      <w:pPr>
        <w:jc w:val="center"/>
        <w:rPr>
          <w:rFonts w:ascii="Calibri" w:hAnsi="Calibri"/>
          <w:sz w:val="23"/>
          <w:szCs w:val="23"/>
        </w:rPr>
      </w:pPr>
    </w:p>
    <w:p w14:paraId="1A24956D" w14:textId="77777777" w:rsidR="00D629CD" w:rsidRPr="00BF0CAB" w:rsidRDefault="00D629CD" w:rsidP="00D629CD">
      <w:pPr>
        <w:rPr>
          <w:rFonts w:ascii="Calibri" w:hAnsi="Calibri"/>
          <w:b/>
          <w:u w:val="single"/>
        </w:rPr>
      </w:pPr>
      <w:r w:rsidRPr="00BF0CAB">
        <w:rPr>
          <w:rFonts w:ascii="Calibri" w:hAnsi="Calibri"/>
          <w:b/>
          <w:u w:val="single"/>
        </w:rPr>
        <w:t>Applicant</w:t>
      </w:r>
    </w:p>
    <w:p w14:paraId="0885402E" w14:textId="77777777" w:rsidR="00D629CD" w:rsidRPr="00BF0CAB" w:rsidRDefault="00D629CD" w:rsidP="00D629CD">
      <w:pPr>
        <w:rPr>
          <w:rFonts w:ascii="Calibri" w:hAnsi="Calibri"/>
          <w:b/>
          <w:sz w:val="23"/>
          <w:szCs w:val="23"/>
        </w:rPr>
      </w:pPr>
    </w:p>
    <w:p w14:paraId="7AFBE66B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Name: ______________________________________________________</w:t>
      </w:r>
      <w:r w:rsidR="00480512" w:rsidRPr="00BF0CAB">
        <w:rPr>
          <w:rFonts w:ascii="Calibri" w:hAnsi="Calibri"/>
          <w:sz w:val="20"/>
          <w:szCs w:val="20"/>
        </w:rPr>
        <w:t>_________________</w:t>
      </w:r>
    </w:p>
    <w:p w14:paraId="2CC3A28A" w14:textId="77777777" w:rsidR="00D629CD" w:rsidRPr="00BF0CAB" w:rsidRDefault="00FF3858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Current </w:t>
      </w:r>
      <w:r w:rsidR="00D629CD" w:rsidRPr="00BF0CAB">
        <w:rPr>
          <w:rFonts w:ascii="Calibri" w:hAnsi="Calibri"/>
          <w:sz w:val="20"/>
          <w:szCs w:val="20"/>
        </w:rPr>
        <w:t>Mailing Address (include city, state, zip): ______________________________________________</w:t>
      </w:r>
    </w:p>
    <w:p w14:paraId="683F51C9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___________________________________________________________________________________</w:t>
      </w:r>
    </w:p>
    <w:p w14:paraId="60317B10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E-mail address:</w:t>
      </w:r>
      <w:r w:rsidR="005233BA" w:rsidRPr="00BF0CAB">
        <w:rPr>
          <w:rFonts w:ascii="Calibri" w:hAnsi="Calibri"/>
          <w:sz w:val="20"/>
          <w:szCs w:val="20"/>
        </w:rPr>
        <w:t xml:space="preserve"> </w:t>
      </w:r>
      <w:r w:rsidRPr="00BF0CAB">
        <w:rPr>
          <w:rFonts w:ascii="Calibri" w:hAnsi="Calibri"/>
          <w:sz w:val="20"/>
          <w:szCs w:val="20"/>
        </w:rPr>
        <w:t>_______________________________________________________________</w:t>
      </w:r>
      <w:r w:rsidR="005233BA" w:rsidRPr="00BF0CAB">
        <w:rPr>
          <w:rFonts w:ascii="Calibri" w:hAnsi="Calibri"/>
          <w:sz w:val="20"/>
          <w:szCs w:val="20"/>
        </w:rPr>
        <w:t>__________</w:t>
      </w:r>
    </w:p>
    <w:p w14:paraId="654AF5FE" w14:textId="77777777" w:rsidR="00D629CD" w:rsidRPr="00BF0CAB" w:rsidRDefault="00480512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IT IS VERY IMPORTANT WE HAVE AN ACCURATE E-MAIL —IT IS THE WAY WE WILL COMMUNICATE WIT</w:t>
      </w:r>
      <w:r w:rsidR="00C47315" w:rsidRPr="00BF0CAB">
        <w:rPr>
          <w:rFonts w:ascii="Calibri" w:hAnsi="Calibri"/>
          <w:sz w:val="20"/>
          <w:szCs w:val="20"/>
        </w:rPr>
        <w:t xml:space="preserve">H YOU.  </w:t>
      </w:r>
      <w:r w:rsidR="00F45522" w:rsidRPr="00BF0CAB">
        <w:rPr>
          <w:rFonts w:ascii="Calibri" w:hAnsi="Calibri"/>
          <w:sz w:val="20"/>
          <w:szCs w:val="20"/>
        </w:rPr>
        <w:t>Print neatly if it is not typed!</w:t>
      </w:r>
    </w:p>
    <w:p w14:paraId="07CC01AB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Telephone:</w:t>
      </w:r>
      <w:r w:rsidR="005233BA" w:rsidRPr="00BF0CAB">
        <w:rPr>
          <w:rFonts w:ascii="Calibri" w:hAnsi="Calibri"/>
          <w:sz w:val="20"/>
          <w:szCs w:val="20"/>
        </w:rPr>
        <w:t xml:space="preserve"> </w:t>
      </w:r>
      <w:r w:rsidRPr="00BF0CAB">
        <w:rPr>
          <w:rFonts w:ascii="Calibri" w:hAnsi="Calibri"/>
          <w:sz w:val="20"/>
          <w:szCs w:val="20"/>
        </w:rPr>
        <w:t>__________________</w:t>
      </w:r>
      <w:r w:rsidR="00FF3858" w:rsidRPr="00BF0CAB">
        <w:rPr>
          <w:rFonts w:ascii="Calibri" w:hAnsi="Calibri"/>
          <w:sz w:val="20"/>
          <w:szCs w:val="20"/>
        </w:rPr>
        <w:t>_________   Age:</w:t>
      </w:r>
      <w:r w:rsidR="001C1E8C" w:rsidRPr="00BF0CAB">
        <w:rPr>
          <w:rFonts w:ascii="Calibri" w:hAnsi="Calibri"/>
          <w:sz w:val="20"/>
          <w:szCs w:val="20"/>
        </w:rPr>
        <w:t>**</w:t>
      </w:r>
      <w:r w:rsidR="00FF3858" w:rsidRPr="00BF0CAB">
        <w:rPr>
          <w:rFonts w:ascii="Calibri" w:hAnsi="Calibri"/>
          <w:sz w:val="20"/>
          <w:szCs w:val="20"/>
          <w:u w:val="single"/>
        </w:rPr>
        <w:t xml:space="preserve">                      </w:t>
      </w:r>
      <w:r w:rsidR="00FF3858" w:rsidRPr="00BF0CAB">
        <w:rPr>
          <w:rFonts w:ascii="Calibri" w:hAnsi="Calibri"/>
          <w:sz w:val="20"/>
          <w:szCs w:val="20"/>
        </w:rPr>
        <w:t>Date of Birth:</w:t>
      </w:r>
      <w:r w:rsidRPr="00BF0CAB">
        <w:rPr>
          <w:rFonts w:ascii="Calibri" w:hAnsi="Calibri"/>
          <w:sz w:val="20"/>
          <w:szCs w:val="20"/>
        </w:rPr>
        <w:t>____</w:t>
      </w:r>
      <w:r w:rsidR="00FF3858" w:rsidRPr="00BF0CAB">
        <w:rPr>
          <w:rFonts w:ascii="Calibri" w:hAnsi="Calibri"/>
          <w:sz w:val="20"/>
          <w:szCs w:val="20"/>
        </w:rPr>
        <w:t>___</w:t>
      </w:r>
      <w:r w:rsidRPr="00BF0CAB">
        <w:rPr>
          <w:rFonts w:ascii="Calibri" w:hAnsi="Calibri"/>
          <w:sz w:val="20"/>
          <w:szCs w:val="20"/>
        </w:rPr>
        <w:t>___________</w:t>
      </w:r>
      <w:r w:rsidR="005233BA" w:rsidRPr="00BF0CAB">
        <w:rPr>
          <w:rFonts w:ascii="Calibri" w:hAnsi="Calibri"/>
          <w:sz w:val="20"/>
          <w:szCs w:val="20"/>
        </w:rPr>
        <w:t>__</w:t>
      </w:r>
      <w:r w:rsidRPr="00BF0CAB">
        <w:rPr>
          <w:rFonts w:ascii="Calibri" w:hAnsi="Calibri"/>
          <w:sz w:val="20"/>
          <w:szCs w:val="20"/>
        </w:rPr>
        <w:t xml:space="preserve">   </w:t>
      </w:r>
    </w:p>
    <w:p w14:paraId="3868C248" w14:textId="77777777" w:rsidR="00D629CD" w:rsidRPr="00BF0CAB" w:rsidRDefault="00D629CD" w:rsidP="005233BA">
      <w:pPr>
        <w:spacing w:line="360" w:lineRule="auto"/>
        <w:rPr>
          <w:rFonts w:ascii="Calibri" w:hAnsi="Calibri"/>
          <w:sz w:val="18"/>
          <w:szCs w:val="18"/>
        </w:rPr>
      </w:pPr>
      <w:r w:rsidRPr="00BF0CAB">
        <w:rPr>
          <w:rFonts w:ascii="Calibri" w:hAnsi="Calibri"/>
          <w:sz w:val="20"/>
          <w:szCs w:val="20"/>
        </w:rPr>
        <w:t xml:space="preserve">                                                                           </w:t>
      </w:r>
      <w:r w:rsidR="001C1E8C" w:rsidRPr="00BF0CAB">
        <w:rPr>
          <w:rFonts w:ascii="Calibri" w:hAnsi="Calibri"/>
          <w:sz w:val="18"/>
          <w:szCs w:val="18"/>
        </w:rPr>
        <w:t>** Please note, only young adults ages 1</w:t>
      </w:r>
      <w:r w:rsidR="0033224E" w:rsidRPr="00BF0CAB">
        <w:rPr>
          <w:rFonts w:ascii="Calibri" w:hAnsi="Calibri"/>
          <w:sz w:val="18"/>
          <w:szCs w:val="18"/>
        </w:rPr>
        <w:t>5</w:t>
      </w:r>
      <w:r w:rsidR="001C1E8C" w:rsidRPr="00BF0CAB">
        <w:rPr>
          <w:rFonts w:ascii="Calibri" w:hAnsi="Calibri"/>
          <w:sz w:val="18"/>
          <w:szCs w:val="18"/>
        </w:rPr>
        <w:t>-22 may apply</w:t>
      </w:r>
      <w:r w:rsidRPr="00BF0CAB">
        <w:rPr>
          <w:rFonts w:ascii="Calibri" w:hAnsi="Calibri"/>
          <w:sz w:val="18"/>
          <w:szCs w:val="18"/>
        </w:rPr>
        <w:t xml:space="preserve">                                                 </w:t>
      </w:r>
    </w:p>
    <w:p w14:paraId="25F210BC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Applicant’s Personal Address after August </w:t>
      </w:r>
      <w:r w:rsidR="00F26E60">
        <w:rPr>
          <w:rFonts w:ascii="Calibri" w:hAnsi="Calibri"/>
          <w:sz w:val="20"/>
          <w:szCs w:val="20"/>
        </w:rPr>
        <w:t>30</w:t>
      </w:r>
      <w:r w:rsidR="00FF3858" w:rsidRPr="00BF0CAB">
        <w:rPr>
          <w:rFonts w:ascii="Calibri" w:hAnsi="Calibri"/>
          <w:sz w:val="20"/>
          <w:szCs w:val="20"/>
        </w:rPr>
        <w:t>, 20</w:t>
      </w:r>
      <w:r w:rsidR="00A64D0F">
        <w:rPr>
          <w:rFonts w:ascii="Calibri" w:hAnsi="Calibri"/>
          <w:sz w:val="20"/>
          <w:szCs w:val="20"/>
        </w:rPr>
        <w:t>20</w:t>
      </w:r>
      <w:r w:rsidRPr="00BF0CAB">
        <w:rPr>
          <w:rFonts w:ascii="Calibri" w:hAnsi="Calibri"/>
          <w:sz w:val="20"/>
          <w:szCs w:val="20"/>
        </w:rPr>
        <w:t xml:space="preserve"> (</w:t>
      </w:r>
      <w:r w:rsidRPr="00BF0CAB">
        <w:rPr>
          <w:rFonts w:ascii="Calibri" w:hAnsi="Calibri"/>
          <w:sz w:val="20"/>
          <w:szCs w:val="20"/>
          <w:u w:val="single"/>
        </w:rPr>
        <w:t>if different from above</w:t>
      </w:r>
      <w:r w:rsidRPr="00BF0CAB">
        <w:rPr>
          <w:rFonts w:ascii="Calibri" w:hAnsi="Calibri"/>
          <w:sz w:val="20"/>
          <w:szCs w:val="20"/>
        </w:rPr>
        <w:t>)</w:t>
      </w:r>
    </w:p>
    <w:p w14:paraId="5278C833" w14:textId="77777777" w:rsidR="00D629CD" w:rsidRPr="00BF0CAB" w:rsidRDefault="00D629CD" w:rsidP="001C1E8C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___________________________________________________________________________________</w:t>
      </w:r>
    </w:p>
    <w:p w14:paraId="7EA52670" w14:textId="77777777" w:rsidR="00D629CD" w:rsidRPr="00BF0CAB" w:rsidRDefault="00D629CD" w:rsidP="00D21067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Telephone </w:t>
      </w:r>
      <w:r w:rsidR="00BF0E63" w:rsidRPr="00BF0CAB">
        <w:rPr>
          <w:rFonts w:ascii="Calibri" w:hAnsi="Calibri"/>
          <w:sz w:val="20"/>
          <w:szCs w:val="20"/>
        </w:rPr>
        <w:t xml:space="preserve">after August </w:t>
      </w:r>
      <w:r w:rsidR="00F26E60">
        <w:rPr>
          <w:rFonts w:ascii="Calibri" w:hAnsi="Calibri"/>
          <w:sz w:val="20"/>
          <w:szCs w:val="20"/>
        </w:rPr>
        <w:t>30</w:t>
      </w:r>
      <w:r w:rsidR="004141FA" w:rsidRPr="00BF0CAB">
        <w:rPr>
          <w:rFonts w:ascii="Calibri" w:hAnsi="Calibri"/>
          <w:sz w:val="20"/>
          <w:szCs w:val="20"/>
        </w:rPr>
        <w:t>, 20</w:t>
      </w:r>
      <w:r w:rsidR="00C07B81">
        <w:rPr>
          <w:rFonts w:ascii="Calibri" w:hAnsi="Calibri"/>
          <w:sz w:val="20"/>
          <w:szCs w:val="20"/>
        </w:rPr>
        <w:t>20</w:t>
      </w:r>
      <w:r w:rsidR="00E11B4E" w:rsidRPr="00BF0CAB">
        <w:rPr>
          <w:rFonts w:ascii="Calibri" w:hAnsi="Calibri"/>
          <w:sz w:val="20"/>
          <w:szCs w:val="20"/>
        </w:rPr>
        <w:t xml:space="preserve"> </w:t>
      </w:r>
      <w:r w:rsidRPr="00BF0CAB">
        <w:rPr>
          <w:rFonts w:ascii="Calibri" w:hAnsi="Calibri"/>
          <w:sz w:val="20"/>
          <w:szCs w:val="20"/>
        </w:rPr>
        <w:t>(if different</w:t>
      </w:r>
      <w:proofErr w:type="gramStart"/>
      <w:r w:rsidRPr="00BF0CAB">
        <w:rPr>
          <w:rFonts w:ascii="Calibri" w:hAnsi="Calibri"/>
          <w:sz w:val="20"/>
          <w:szCs w:val="20"/>
        </w:rPr>
        <w:t>) :</w:t>
      </w:r>
      <w:proofErr w:type="gramEnd"/>
      <w:r w:rsidRPr="00BF0CAB">
        <w:rPr>
          <w:rFonts w:ascii="Calibri" w:hAnsi="Calibri"/>
          <w:sz w:val="20"/>
          <w:szCs w:val="20"/>
        </w:rPr>
        <w:t xml:space="preserve"> ____________________________________________</w:t>
      </w:r>
    </w:p>
    <w:p w14:paraId="20C095B1" w14:textId="77777777" w:rsidR="00D629CD" w:rsidRPr="00BF0CAB" w:rsidRDefault="00D21067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School you attended in </w:t>
      </w:r>
      <w:r w:rsidR="00D629CD" w:rsidRPr="00BF0CAB">
        <w:rPr>
          <w:rFonts w:ascii="Calibri" w:hAnsi="Calibri"/>
          <w:sz w:val="20"/>
          <w:szCs w:val="20"/>
        </w:rPr>
        <w:t>20</w:t>
      </w:r>
      <w:r w:rsidR="004141FA" w:rsidRPr="00BF0CAB">
        <w:rPr>
          <w:rFonts w:ascii="Calibri" w:hAnsi="Calibri"/>
          <w:sz w:val="20"/>
          <w:szCs w:val="20"/>
        </w:rPr>
        <w:t>1</w:t>
      </w:r>
      <w:r w:rsidR="00C07B81">
        <w:rPr>
          <w:rFonts w:ascii="Calibri" w:hAnsi="Calibri"/>
          <w:sz w:val="20"/>
          <w:szCs w:val="20"/>
        </w:rPr>
        <w:t>9</w:t>
      </w:r>
      <w:r w:rsidR="000537EC">
        <w:rPr>
          <w:rFonts w:ascii="Calibri" w:hAnsi="Calibri"/>
          <w:sz w:val="20"/>
          <w:szCs w:val="20"/>
        </w:rPr>
        <w:t>-</w:t>
      </w:r>
      <w:r w:rsidR="00C07B81">
        <w:rPr>
          <w:rFonts w:ascii="Calibri" w:hAnsi="Calibri"/>
          <w:sz w:val="20"/>
          <w:szCs w:val="20"/>
        </w:rPr>
        <w:t>20</w:t>
      </w:r>
      <w:r w:rsidR="00D629CD" w:rsidRPr="00BF0CAB">
        <w:rPr>
          <w:rFonts w:ascii="Calibri" w:hAnsi="Calibri"/>
          <w:sz w:val="20"/>
          <w:szCs w:val="20"/>
        </w:rPr>
        <w:t>: ____________________________________________________</w:t>
      </w:r>
    </w:p>
    <w:p w14:paraId="173B7CA6" w14:textId="77777777" w:rsidR="00D629CD" w:rsidRPr="00BF0CAB" w:rsidRDefault="00D21067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 S</w:t>
      </w:r>
      <w:r w:rsidR="00D629CD" w:rsidRPr="00BF0CAB">
        <w:rPr>
          <w:rFonts w:ascii="Calibri" w:hAnsi="Calibri"/>
          <w:sz w:val="20"/>
          <w:szCs w:val="20"/>
        </w:rPr>
        <w:t>chool</w:t>
      </w:r>
      <w:r w:rsidRPr="00BF0CAB">
        <w:rPr>
          <w:rFonts w:ascii="Calibri" w:hAnsi="Calibri"/>
          <w:sz w:val="20"/>
          <w:szCs w:val="20"/>
        </w:rPr>
        <w:t xml:space="preserve"> you will attend</w:t>
      </w:r>
      <w:r w:rsidR="00D629CD" w:rsidRPr="00BF0CAB">
        <w:rPr>
          <w:rFonts w:ascii="Calibri" w:hAnsi="Calibri"/>
          <w:sz w:val="20"/>
          <w:szCs w:val="20"/>
        </w:rPr>
        <w:t xml:space="preserve"> in 20</w:t>
      </w:r>
      <w:r w:rsidR="00C07B81">
        <w:rPr>
          <w:rFonts w:ascii="Calibri" w:hAnsi="Calibri"/>
          <w:sz w:val="20"/>
          <w:szCs w:val="20"/>
        </w:rPr>
        <w:t>20</w:t>
      </w:r>
      <w:r w:rsidR="00BF0E63" w:rsidRPr="00BF0CAB">
        <w:rPr>
          <w:rFonts w:ascii="Calibri" w:hAnsi="Calibri"/>
          <w:sz w:val="20"/>
          <w:szCs w:val="20"/>
        </w:rPr>
        <w:t>-20</w:t>
      </w:r>
      <w:r w:rsidR="00C36A07">
        <w:rPr>
          <w:rFonts w:ascii="Calibri" w:hAnsi="Calibri"/>
          <w:sz w:val="20"/>
          <w:szCs w:val="20"/>
        </w:rPr>
        <w:t>2</w:t>
      </w:r>
      <w:r w:rsidR="00C07B81">
        <w:rPr>
          <w:rFonts w:ascii="Calibri" w:hAnsi="Calibri"/>
          <w:sz w:val="20"/>
          <w:szCs w:val="20"/>
        </w:rPr>
        <w:t>1</w:t>
      </w:r>
      <w:r w:rsidR="00D629CD" w:rsidRPr="00BF0CAB">
        <w:rPr>
          <w:rFonts w:ascii="Calibri" w:hAnsi="Calibri"/>
          <w:sz w:val="20"/>
          <w:szCs w:val="20"/>
        </w:rPr>
        <w:t>:  _______________________________________</w:t>
      </w:r>
    </w:p>
    <w:p w14:paraId="60299B82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373FB4B3" w14:textId="77777777" w:rsidR="00D629CD" w:rsidRPr="00BF0CAB" w:rsidRDefault="00D629CD" w:rsidP="00D629CD">
      <w:pPr>
        <w:rPr>
          <w:rFonts w:ascii="Calibri" w:hAnsi="Calibri"/>
          <w:b/>
          <w:u w:val="single"/>
        </w:rPr>
      </w:pPr>
      <w:r w:rsidRPr="00BF0CAB">
        <w:rPr>
          <w:rFonts w:ascii="Calibri" w:hAnsi="Calibri"/>
          <w:b/>
          <w:u w:val="single"/>
        </w:rPr>
        <w:t>Parent/Guardian of Youth Applicant (use backside to list 2 separate addresses)</w:t>
      </w:r>
    </w:p>
    <w:p w14:paraId="22041524" w14:textId="77777777" w:rsidR="00D629CD" w:rsidRPr="00BF0CAB" w:rsidRDefault="00DE0DFD" w:rsidP="005233BA">
      <w:pPr>
        <w:jc w:val="center"/>
        <w:rPr>
          <w:rFonts w:ascii="Calibri" w:hAnsi="Calibri"/>
          <w:b/>
          <w:sz w:val="23"/>
          <w:szCs w:val="23"/>
        </w:rPr>
      </w:pPr>
      <w:r w:rsidRPr="00BF0CAB">
        <w:rPr>
          <w:rFonts w:ascii="Calibri" w:hAnsi="Calibri"/>
          <w:b/>
          <w:sz w:val="23"/>
          <w:szCs w:val="23"/>
        </w:rPr>
        <w:t>(</w:t>
      </w:r>
      <w:r w:rsidR="00885372" w:rsidRPr="00BF0CAB">
        <w:rPr>
          <w:rFonts w:ascii="Calibri" w:hAnsi="Calibri"/>
          <w:b/>
          <w:sz w:val="23"/>
          <w:szCs w:val="23"/>
        </w:rPr>
        <w:t>P</w:t>
      </w:r>
      <w:r w:rsidR="004F603E" w:rsidRPr="00BF0CAB">
        <w:rPr>
          <w:rFonts w:ascii="Calibri" w:hAnsi="Calibri"/>
          <w:b/>
          <w:sz w:val="23"/>
          <w:szCs w:val="23"/>
        </w:rPr>
        <w:t xml:space="preserve">lease complete even if </w:t>
      </w:r>
      <w:proofErr w:type="gramStart"/>
      <w:r w:rsidR="004F603E" w:rsidRPr="00BF0CAB">
        <w:rPr>
          <w:rFonts w:ascii="Calibri" w:hAnsi="Calibri"/>
          <w:b/>
          <w:sz w:val="23"/>
          <w:szCs w:val="23"/>
        </w:rPr>
        <w:t>you’re</w:t>
      </w:r>
      <w:proofErr w:type="gramEnd"/>
      <w:r w:rsidR="004F603E" w:rsidRPr="00BF0CAB">
        <w:rPr>
          <w:rFonts w:ascii="Calibri" w:hAnsi="Calibri"/>
          <w:b/>
          <w:sz w:val="23"/>
          <w:szCs w:val="23"/>
        </w:rPr>
        <w:t xml:space="preserve"> in college!</w:t>
      </w:r>
      <w:r w:rsidRPr="00BF0CAB">
        <w:rPr>
          <w:rFonts w:ascii="Calibri" w:hAnsi="Calibri"/>
          <w:b/>
          <w:sz w:val="23"/>
          <w:szCs w:val="23"/>
        </w:rPr>
        <w:t>)</w:t>
      </w:r>
    </w:p>
    <w:p w14:paraId="11ABBEF4" w14:textId="77777777" w:rsidR="005233BA" w:rsidRPr="00BF0CAB" w:rsidRDefault="005233BA" w:rsidP="00D629CD">
      <w:pPr>
        <w:rPr>
          <w:rFonts w:ascii="Calibri" w:hAnsi="Calibri"/>
          <w:sz w:val="20"/>
          <w:szCs w:val="20"/>
        </w:rPr>
      </w:pPr>
    </w:p>
    <w:p w14:paraId="04C944F3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Name(s):</w:t>
      </w:r>
      <w:r w:rsidR="005233BA" w:rsidRPr="00BF0CAB">
        <w:rPr>
          <w:rFonts w:ascii="Calibri" w:hAnsi="Calibri"/>
          <w:sz w:val="20"/>
          <w:szCs w:val="20"/>
        </w:rPr>
        <w:t xml:space="preserve"> </w:t>
      </w:r>
      <w:r w:rsidRPr="00BF0CA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3866DB7F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5CFF59F9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Mailing Address: _______________________________________________________________________</w:t>
      </w:r>
    </w:p>
    <w:p w14:paraId="4B2B8032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5EE1D6BA" w14:textId="77777777" w:rsidR="005233BA" w:rsidRPr="00BF0CAB" w:rsidRDefault="005233BA" w:rsidP="005233BA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E-mail address: _________________________________________________________________________</w:t>
      </w:r>
    </w:p>
    <w:p w14:paraId="18F7923D" w14:textId="77777777" w:rsidR="005233BA" w:rsidRPr="00BF0CAB" w:rsidRDefault="005233BA" w:rsidP="00D629CD">
      <w:pPr>
        <w:rPr>
          <w:rFonts w:ascii="Calibri" w:hAnsi="Calibri"/>
          <w:sz w:val="20"/>
          <w:szCs w:val="20"/>
        </w:rPr>
      </w:pPr>
    </w:p>
    <w:p w14:paraId="6CB1DA84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Telephone</w:t>
      </w:r>
      <w:r w:rsidR="005233BA" w:rsidRPr="00BF0CAB">
        <w:rPr>
          <w:rFonts w:ascii="Calibri" w:hAnsi="Calibri"/>
          <w:sz w:val="20"/>
          <w:szCs w:val="20"/>
        </w:rPr>
        <w:t xml:space="preserve">(s): </w:t>
      </w:r>
      <w:r w:rsidRPr="00BF0CAB">
        <w:rPr>
          <w:rFonts w:ascii="Calibri" w:hAnsi="Calibri"/>
          <w:sz w:val="20"/>
          <w:szCs w:val="20"/>
        </w:rPr>
        <w:t>__________________________________________________________________________</w:t>
      </w:r>
    </w:p>
    <w:p w14:paraId="7E18E82B" w14:textId="77777777" w:rsidR="00D629CD" w:rsidRPr="00BF0CAB" w:rsidRDefault="00D629CD" w:rsidP="00D629CD">
      <w:pPr>
        <w:rPr>
          <w:rFonts w:ascii="Calibri" w:hAnsi="Calibri"/>
          <w:b/>
          <w:u w:val="single"/>
        </w:rPr>
      </w:pPr>
    </w:p>
    <w:p w14:paraId="76554F54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114B9488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2AD1D2C5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735266C7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4C9B7F55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75D91F42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4DA4355B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1E42125C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59ED50E3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73A16806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0B951CBD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24343C84" w14:textId="77777777" w:rsidR="006E184A" w:rsidRDefault="006E184A" w:rsidP="00D629CD">
      <w:pPr>
        <w:rPr>
          <w:rFonts w:ascii="Calibri" w:hAnsi="Calibri"/>
          <w:b/>
          <w:u w:val="single"/>
        </w:rPr>
      </w:pPr>
    </w:p>
    <w:p w14:paraId="1C8FC152" w14:textId="727C4371" w:rsidR="00D629CD" w:rsidRPr="00BF0CAB" w:rsidRDefault="004F603E" w:rsidP="00D629CD">
      <w:pPr>
        <w:rPr>
          <w:rFonts w:ascii="Calibri" w:hAnsi="Calibri"/>
          <w:b/>
          <w:u w:val="single"/>
        </w:rPr>
      </w:pPr>
      <w:r w:rsidRPr="00BF0CAB">
        <w:rPr>
          <w:rFonts w:ascii="Calibri" w:hAnsi="Calibri"/>
          <w:b/>
          <w:u w:val="single"/>
        </w:rPr>
        <w:lastRenderedPageBreak/>
        <w:t>Program</w:t>
      </w:r>
      <w:r w:rsidR="00D629CD" w:rsidRPr="00BF0CAB">
        <w:rPr>
          <w:rFonts w:ascii="Calibri" w:hAnsi="Calibri"/>
          <w:b/>
          <w:u w:val="single"/>
        </w:rPr>
        <w:t xml:space="preserve"> Where You Worked</w:t>
      </w:r>
    </w:p>
    <w:p w14:paraId="51F81877" w14:textId="77777777" w:rsidR="00D629CD" w:rsidRPr="00BF0CAB" w:rsidRDefault="00D629CD" w:rsidP="00D629CD">
      <w:pPr>
        <w:rPr>
          <w:rFonts w:ascii="Calibri" w:hAnsi="Calibri"/>
          <w:b/>
          <w:sz w:val="23"/>
          <w:szCs w:val="23"/>
        </w:rPr>
      </w:pPr>
    </w:p>
    <w:p w14:paraId="35CF777B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Name:____________________________________________________ Phone: ______________________</w:t>
      </w:r>
    </w:p>
    <w:p w14:paraId="732772E3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4B6F5A10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Mailing Address: _______________________________________________________________________</w:t>
      </w:r>
    </w:p>
    <w:p w14:paraId="09DEEB5C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47F7F034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  <w:r w:rsidRPr="00BF0CAB">
        <w:rPr>
          <w:rFonts w:ascii="Calibri" w:hAnsi="Calibri"/>
          <w:sz w:val="20"/>
          <w:szCs w:val="20"/>
        </w:rPr>
        <w:t>Supervisor’s Name and Title: _____________________________________________________________</w:t>
      </w:r>
    </w:p>
    <w:p w14:paraId="0DC6D52F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1FED1AD5" w14:textId="77777777" w:rsidR="005233BA" w:rsidRPr="00C36A07" w:rsidRDefault="00480512" w:rsidP="0081403C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C36A07">
        <w:rPr>
          <w:rFonts w:ascii="Calibri" w:hAnsi="Calibri"/>
          <w:b/>
          <w:sz w:val="20"/>
          <w:szCs w:val="20"/>
        </w:rPr>
        <w:t>CIRCLE THE ANSWER THAT APPLIES, PLEASE!</w:t>
      </w:r>
    </w:p>
    <w:p w14:paraId="662B1E0A" w14:textId="77777777" w:rsidR="005233BA" w:rsidRPr="00BF0CAB" w:rsidRDefault="005233BA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1F2C5C79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Is this your first job (of any kind)?  Y</w:t>
      </w:r>
      <w:r w:rsidR="00480512" w:rsidRPr="00BF0CAB">
        <w:rPr>
          <w:rFonts w:ascii="Calibri" w:hAnsi="Calibri"/>
          <w:sz w:val="20"/>
          <w:szCs w:val="20"/>
        </w:rPr>
        <w:t xml:space="preserve">ES     </w:t>
      </w:r>
      <w:r w:rsidRPr="00BF0CAB">
        <w:rPr>
          <w:rFonts w:ascii="Calibri" w:hAnsi="Calibri"/>
          <w:sz w:val="20"/>
          <w:szCs w:val="20"/>
        </w:rPr>
        <w:t xml:space="preserve">  N</w:t>
      </w:r>
      <w:r w:rsidR="00480512" w:rsidRPr="00BF0CAB">
        <w:rPr>
          <w:rFonts w:ascii="Calibri" w:hAnsi="Calibri"/>
          <w:sz w:val="20"/>
          <w:szCs w:val="20"/>
        </w:rPr>
        <w:t>O</w:t>
      </w:r>
      <w:r w:rsidR="00AD72AF" w:rsidRPr="00BF0CAB">
        <w:rPr>
          <w:rFonts w:ascii="Calibri" w:hAnsi="Calibri"/>
          <w:sz w:val="20"/>
          <w:szCs w:val="20"/>
        </w:rPr>
        <w:t xml:space="preserve">  </w:t>
      </w:r>
    </w:p>
    <w:p w14:paraId="03E44495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6727CB90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Is this your first year working in a summer program?  Y</w:t>
      </w:r>
      <w:r w:rsidR="00480512" w:rsidRPr="00BF0CAB">
        <w:rPr>
          <w:rFonts w:ascii="Calibri" w:hAnsi="Calibri"/>
          <w:sz w:val="20"/>
          <w:szCs w:val="20"/>
        </w:rPr>
        <w:t xml:space="preserve">ES             </w:t>
      </w:r>
      <w:r w:rsidRPr="00BF0CAB">
        <w:rPr>
          <w:rFonts w:ascii="Calibri" w:hAnsi="Calibri"/>
          <w:sz w:val="20"/>
          <w:szCs w:val="20"/>
        </w:rPr>
        <w:t xml:space="preserve">  N</w:t>
      </w:r>
      <w:r w:rsidR="00480512" w:rsidRPr="00BF0CAB">
        <w:rPr>
          <w:rFonts w:ascii="Calibri" w:hAnsi="Calibri"/>
          <w:sz w:val="20"/>
          <w:szCs w:val="20"/>
        </w:rPr>
        <w:t>O</w:t>
      </w:r>
    </w:p>
    <w:p w14:paraId="7CB93F6E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69C36348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Were you a camper or program participant in this summer program when you were younger?   Y</w:t>
      </w:r>
      <w:r w:rsidR="00480512" w:rsidRPr="00BF0CAB">
        <w:rPr>
          <w:rFonts w:ascii="Calibri" w:hAnsi="Calibri"/>
          <w:sz w:val="20"/>
          <w:szCs w:val="20"/>
        </w:rPr>
        <w:t xml:space="preserve">ES    </w:t>
      </w:r>
      <w:r w:rsidRPr="00BF0CAB">
        <w:rPr>
          <w:rFonts w:ascii="Calibri" w:hAnsi="Calibri"/>
          <w:sz w:val="20"/>
          <w:szCs w:val="20"/>
        </w:rPr>
        <w:t xml:space="preserve">  N</w:t>
      </w:r>
      <w:r w:rsidR="00480512" w:rsidRPr="00BF0CAB">
        <w:rPr>
          <w:rFonts w:ascii="Calibri" w:hAnsi="Calibri"/>
          <w:sz w:val="20"/>
          <w:szCs w:val="20"/>
        </w:rPr>
        <w:t>O</w:t>
      </w:r>
    </w:p>
    <w:p w14:paraId="07C4B8F8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20F8C695" w14:textId="77777777" w:rsidR="0081403C" w:rsidRPr="00BF0CAB" w:rsidRDefault="0081403C" w:rsidP="0081403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Was your direct supervisor or program director a member of your extended family?   Y</w:t>
      </w:r>
      <w:r w:rsidR="00480512" w:rsidRPr="00BF0CAB">
        <w:rPr>
          <w:rFonts w:ascii="Calibri" w:hAnsi="Calibri"/>
          <w:sz w:val="20"/>
          <w:szCs w:val="20"/>
        </w:rPr>
        <w:t xml:space="preserve">ES  </w:t>
      </w:r>
      <w:r w:rsidRPr="00BF0CAB">
        <w:rPr>
          <w:rFonts w:ascii="Calibri" w:hAnsi="Calibri"/>
          <w:sz w:val="20"/>
          <w:szCs w:val="20"/>
        </w:rPr>
        <w:t xml:space="preserve">    N</w:t>
      </w:r>
      <w:r w:rsidR="00480512" w:rsidRPr="00BF0CAB">
        <w:rPr>
          <w:rFonts w:ascii="Calibri" w:hAnsi="Calibri"/>
          <w:sz w:val="20"/>
          <w:szCs w:val="20"/>
        </w:rPr>
        <w:t>O</w:t>
      </w:r>
    </w:p>
    <w:p w14:paraId="02E6F65C" w14:textId="77777777" w:rsidR="005233BA" w:rsidRPr="00BF0CAB" w:rsidRDefault="005233BA" w:rsidP="00D629CD">
      <w:pPr>
        <w:rPr>
          <w:rFonts w:ascii="Calibri" w:hAnsi="Calibri"/>
          <w:b/>
          <w:u w:val="single"/>
        </w:rPr>
      </w:pPr>
    </w:p>
    <w:p w14:paraId="7185CBAF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34E3F57C" w14:textId="77777777" w:rsidR="00D629CD" w:rsidRPr="00BF0CAB" w:rsidRDefault="004141FA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IF I RECEIVE A 20</w:t>
      </w:r>
      <w:r w:rsidR="00C07B81">
        <w:rPr>
          <w:rFonts w:ascii="Calibri" w:hAnsi="Calibri"/>
          <w:sz w:val="20"/>
          <w:szCs w:val="20"/>
        </w:rPr>
        <w:t>20</w:t>
      </w:r>
      <w:r w:rsidR="00D629CD" w:rsidRPr="00BF0CAB">
        <w:rPr>
          <w:rFonts w:ascii="Calibri" w:hAnsi="Calibri"/>
          <w:sz w:val="20"/>
          <w:szCs w:val="20"/>
        </w:rPr>
        <w:t xml:space="preserve"> </w:t>
      </w:r>
      <w:r w:rsidR="00D629CD" w:rsidRPr="00BF0CAB">
        <w:rPr>
          <w:rFonts w:ascii="Calibri" w:hAnsi="Calibri"/>
          <w:i/>
          <w:sz w:val="20"/>
          <w:szCs w:val="20"/>
        </w:rPr>
        <w:t>EXCELLENCE IN SUMMER SERVICE EDUCATION AWARD</w:t>
      </w:r>
      <w:r w:rsidR="00D629CD" w:rsidRPr="00BF0CAB">
        <w:rPr>
          <w:rFonts w:ascii="Calibri" w:hAnsi="Calibri"/>
          <w:sz w:val="20"/>
          <w:szCs w:val="20"/>
        </w:rPr>
        <w:t>, I COMMIT TO USE THE FUNDS FOR LEGITIMATE EDUCATIONAL PURPOSES AS DESCRIBED IN THIS APPLICATION.</w:t>
      </w:r>
    </w:p>
    <w:p w14:paraId="284D58A9" w14:textId="77777777" w:rsidR="0081403C" w:rsidRDefault="0081403C" w:rsidP="00D629CD">
      <w:pPr>
        <w:rPr>
          <w:rFonts w:ascii="Calibri" w:hAnsi="Calibri"/>
          <w:sz w:val="20"/>
          <w:szCs w:val="20"/>
        </w:rPr>
      </w:pPr>
    </w:p>
    <w:p w14:paraId="3A4F113A" w14:textId="77777777" w:rsidR="003E0DD6" w:rsidRDefault="003E0DD6" w:rsidP="00D629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f I receive the 20</w:t>
      </w:r>
      <w:r w:rsidR="00C07B81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 xml:space="preserve"> </w:t>
      </w:r>
      <w:r w:rsidR="00923E13">
        <w:rPr>
          <w:rFonts w:ascii="Calibri" w:hAnsi="Calibri"/>
          <w:sz w:val="20"/>
          <w:szCs w:val="20"/>
        </w:rPr>
        <w:t>ESSEA, MCCOY Inc.</w:t>
      </w:r>
      <w:r>
        <w:rPr>
          <w:rFonts w:ascii="Calibri" w:hAnsi="Calibri"/>
          <w:sz w:val="20"/>
          <w:szCs w:val="20"/>
        </w:rPr>
        <w:t xml:space="preserve"> has my permission to use my photo in press releases, etc.</w:t>
      </w:r>
    </w:p>
    <w:p w14:paraId="0654C301" w14:textId="77777777" w:rsidR="003E0DD6" w:rsidRPr="00BF0CAB" w:rsidRDefault="003E0DD6" w:rsidP="00D629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_____ initial</w:t>
      </w:r>
    </w:p>
    <w:p w14:paraId="7CC9A42C" w14:textId="77777777" w:rsidR="0081403C" w:rsidRPr="00BF0CAB" w:rsidRDefault="0081403C" w:rsidP="00D629CD">
      <w:pPr>
        <w:rPr>
          <w:rFonts w:ascii="Calibri" w:hAnsi="Calibri"/>
          <w:sz w:val="20"/>
          <w:szCs w:val="20"/>
        </w:rPr>
      </w:pPr>
    </w:p>
    <w:p w14:paraId="5EAC2FA2" w14:textId="77777777" w:rsidR="0081403C" w:rsidRPr="00BF0CAB" w:rsidRDefault="0081403C" w:rsidP="00D629CD">
      <w:pPr>
        <w:rPr>
          <w:rFonts w:ascii="Calibri" w:hAnsi="Calibri"/>
          <w:sz w:val="23"/>
          <w:szCs w:val="23"/>
        </w:rPr>
      </w:pPr>
    </w:p>
    <w:p w14:paraId="0EAC393D" w14:textId="77777777" w:rsidR="00D5510C" w:rsidRPr="00BF0CAB" w:rsidRDefault="00D629CD" w:rsidP="00D629CD">
      <w:pPr>
        <w:rPr>
          <w:rFonts w:ascii="Calibri" w:hAnsi="Calibri"/>
          <w:sz w:val="23"/>
          <w:szCs w:val="23"/>
        </w:rPr>
      </w:pPr>
      <w:r w:rsidRPr="00BF0CAB">
        <w:rPr>
          <w:rFonts w:ascii="Calibri" w:hAnsi="Calibri"/>
          <w:sz w:val="23"/>
          <w:szCs w:val="23"/>
        </w:rPr>
        <w:t>_______________________________________________     ______________________</w:t>
      </w:r>
    </w:p>
    <w:p w14:paraId="001C9568" w14:textId="77777777" w:rsidR="00C36A07" w:rsidRDefault="00D629CD" w:rsidP="00C36A07">
      <w:pPr>
        <w:rPr>
          <w:rFonts w:ascii="Calibri" w:hAnsi="Calibri"/>
          <w:sz w:val="23"/>
          <w:szCs w:val="23"/>
        </w:rPr>
      </w:pPr>
      <w:r w:rsidRPr="00BF0CAB">
        <w:rPr>
          <w:rFonts w:ascii="Calibri" w:hAnsi="Calibri"/>
          <w:sz w:val="23"/>
          <w:szCs w:val="23"/>
        </w:rPr>
        <w:t>Signature</w:t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  <w:t xml:space="preserve">           Date</w:t>
      </w:r>
    </w:p>
    <w:p w14:paraId="639C6BC1" w14:textId="77777777" w:rsidR="00D5510C" w:rsidRDefault="00D5510C" w:rsidP="00C36A07">
      <w:pPr>
        <w:rPr>
          <w:rFonts w:ascii="Calibri" w:hAnsi="Calibri"/>
          <w:sz w:val="23"/>
          <w:szCs w:val="23"/>
        </w:rPr>
      </w:pPr>
    </w:p>
    <w:p w14:paraId="02DEB511" w14:textId="77777777" w:rsidR="00D5510C" w:rsidRDefault="00D5510C" w:rsidP="00C36A07">
      <w:pPr>
        <w:rPr>
          <w:rFonts w:ascii="Calibri" w:hAnsi="Calibri"/>
          <w:sz w:val="23"/>
          <w:szCs w:val="23"/>
        </w:rPr>
      </w:pPr>
    </w:p>
    <w:p w14:paraId="34D508E5" w14:textId="77777777" w:rsidR="00D5510C" w:rsidRDefault="00D5510C" w:rsidP="00C36A07">
      <w:pPr>
        <w:rPr>
          <w:rFonts w:ascii="Calibri" w:hAnsi="Calibri"/>
          <w:sz w:val="23"/>
          <w:szCs w:val="23"/>
        </w:rPr>
      </w:pPr>
    </w:p>
    <w:p w14:paraId="6BC30A1D" w14:textId="77777777" w:rsidR="00D5510C" w:rsidRDefault="00D5510C" w:rsidP="00C36A07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__________________</w:t>
      </w:r>
    </w:p>
    <w:p w14:paraId="3467F1F9" w14:textId="77777777" w:rsidR="00D5510C" w:rsidRPr="00C36A07" w:rsidRDefault="00D5510C" w:rsidP="00C36A07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rint your name legibly on this line</w:t>
      </w:r>
    </w:p>
    <w:p w14:paraId="08578A38" w14:textId="662CF68C" w:rsidR="0045417C" w:rsidRPr="006E184A" w:rsidRDefault="00C36A07" w:rsidP="006E184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br w:type="page"/>
      </w:r>
      <w:r w:rsidR="00B874D4" w:rsidRPr="00BF0CAB">
        <w:rPr>
          <w:rFonts w:ascii="Calibri" w:hAnsi="Calibri"/>
          <w:b/>
        </w:rPr>
        <w:lastRenderedPageBreak/>
        <w:t>20</w:t>
      </w:r>
      <w:r w:rsidR="00C07B81">
        <w:rPr>
          <w:rFonts w:ascii="Calibri" w:hAnsi="Calibri"/>
          <w:b/>
        </w:rPr>
        <w:t>20</w:t>
      </w:r>
      <w:r w:rsidR="002D6D07" w:rsidRPr="00BF0CAB">
        <w:rPr>
          <w:rFonts w:ascii="Calibri" w:hAnsi="Calibri"/>
          <w:b/>
        </w:rPr>
        <w:t xml:space="preserve"> </w:t>
      </w:r>
      <w:r w:rsidR="00393E0D" w:rsidRPr="00BF0CAB">
        <w:rPr>
          <w:rFonts w:ascii="Calibri" w:hAnsi="Calibri"/>
          <w:b/>
        </w:rPr>
        <w:t xml:space="preserve">Excellence in Summer </w:t>
      </w:r>
      <w:smartTag w:uri="urn:schemas-microsoft-com:office:smarttags" w:element="PersonName">
        <w:r w:rsidR="00393E0D" w:rsidRPr="00BF0CAB">
          <w:rPr>
            <w:rFonts w:ascii="Calibri" w:hAnsi="Calibri"/>
            <w:b/>
          </w:rPr>
          <w:t>Service</w:t>
        </w:r>
      </w:smartTag>
      <w:r w:rsidR="00393E0D" w:rsidRPr="00BF0CAB">
        <w:rPr>
          <w:rFonts w:ascii="Calibri" w:hAnsi="Calibri"/>
          <w:b/>
        </w:rPr>
        <w:t xml:space="preserve"> Education Award</w:t>
      </w:r>
    </w:p>
    <w:p w14:paraId="215E40DD" w14:textId="77777777" w:rsidR="00C36A07" w:rsidRDefault="00C36A07" w:rsidP="008F527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SSAY QUESTIONS</w:t>
      </w:r>
    </w:p>
    <w:p w14:paraId="37EB32CE" w14:textId="77777777" w:rsidR="004B7D0C" w:rsidRPr="00C36A07" w:rsidRDefault="004B7D0C" w:rsidP="008F5279">
      <w:pPr>
        <w:jc w:val="center"/>
        <w:rPr>
          <w:rFonts w:ascii="Calibri" w:hAnsi="Calibri"/>
        </w:rPr>
      </w:pPr>
      <w:r w:rsidRPr="00C36A07">
        <w:rPr>
          <w:rFonts w:ascii="Calibri" w:hAnsi="Calibri"/>
        </w:rPr>
        <w:t>Application Form</w:t>
      </w:r>
      <w:r w:rsidR="00F26956" w:rsidRPr="00C36A07">
        <w:rPr>
          <w:rFonts w:ascii="Calibri" w:hAnsi="Calibri"/>
        </w:rPr>
        <w:t xml:space="preserve"> (</w:t>
      </w:r>
      <w:r w:rsidR="00B55CCE" w:rsidRPr="00C36A07">
        <w:rPr>
          <w:rFonts w:ascii="Calibri" w:hAnsi="Calibri"/>
        </w:rPr>
        <w:t xml:space="preserve">Please include this list of questions and number your </w:t>
      </w:r>
      <w:r w:rsidR="00923E13" w:rsidRPr="00C36A07">
        <w:rPr>
          <w:rFonts w:ascii="Calibri" w:hAnsi="Calibri"/>
        </w:rPr>
        <w:t>answers or</w:t>
      </w:r>
      <w:r w:rsidR="00B55CCE" w:rsidRPr="00C36A07">
        <w:rPr>
          <w:rFonts w:ascii="Calibri" w:hAnsi="Calibri"/>
        </w:rPr>
        <w:t xml:space="preserve"> show each question with the answer following; </w:t>
      </w:r>
      <w:r w:rsidR="00B55CCE" w:rsidRPr="00C36A07">
        <w:rPr>
          <w:rFonts w:ascii="Calibri" w:hAnsi="Calibri"/>
          <w:b/>
        </w:rPr>
        <w:t xml:space="preserve">do </w:t>
      </w:r>
      <w:r w:rsidR="00406802">
        <w:rPr>
          <w:rFonts w:ascii="Calibri" w:hAnsi="Calibri"/>
          <w:b/>
        </w:rPr>
        <w:t>NOT</w:t>
      </w:r>
      <w:r w:rsidR="00B55CCE" w:rsidRPr="00C36A07">
        <w:rPr>
          <w:rFonts w:ascii="Calibri" w:hAnsi="Calibri"/>
          <w:b/>
        </w:rPr>
        <w:t xml:space="preserve"> submit </w:t>
      </w:r>
      <w:r w:rsidR="00406802">
        <w:rPr>
          <w:rFonts w:ascii="Calibri" w:hAnsi="Calibri"/>
          <w:b/>
        </w:rPr>
        <w:t>in essay form</w:t>
      </w:r>
      <w:r w:rsidR="00B55CCE" w:rsidRPr="00C36A07">
        <w:rPr>
          <w:rFonts w:ascii="Calibri" w:hAnsi="Calibri"/>
        </w:rPr>
        <w:t>.  Y</w:t>
      </w:r>
      <w:r w:rsidR="000537EC" w:rsidRPr="00C36A07">
        <w:rPr>
          <w:rFonts w:ascii="Calibri" w:hAnsi="Calibri"/>
        </w:rPr>
        <w:t>ou can fill</w:t>
      </w:r>
      <w:r w:rsidR="008C1EAD" w:rsidRPr="00C36A07">
        <w:rPr>
          <w:rFonts w:ascii="Calibri" w:hAnsi="Calibri"/>
        </w:rPr>
        <w:t xml:space="preserve"> up </w:t>
      </w:r>
      <w:r w:rsidR="00F26956" w:rsidRPr="00C36A07">
        <w:rPr>
          <w:rFonts w:ascii="Calibri" w:hAnsi="Calibri"/>
        </w:rPr>
        <w:t>to 3 pages</w:t>
      </w:r>
      <w:r w:rsidR="000537EC" w:rsidRPr="00C36A07">
        <w:rPr>
          <w:rFonts w:ascii="Calibri" w:hAnsi="Calibri"/>
        </w:rPr>
        <w:t xml:space="preserve"> so please give us as complete an answer as you can</w:t>
      </w:r>
      <w:r w:rsidR="00F26956" w:rsidRPr="00C36A07">
        <w:rPr>
          <w:rFonts w:ascii="Calibri" w:hAnsi="Calibri"/>
        </w:rPr>
        <w:t>)</w:t>
      </w:r>
    </w:p>
    <w:p w14:paraId="5508DE7A" w14:textId="77777777" w:rsidR="009D5637" w:rsidRPr="00C36A07" w:rsidRDefault="009D5637" w:rsidP="008F5279">
      <w:pPr>
        <w:jc w:val="center"/>
        <w:rPr>
          <w:rFonts w:ascii="Calibri" w:hAnsi="Calibri"/>
          <w:i/>
        </w:rPr>
      </w:pPr>
      <w:r w:rsidRPr="00C36A07">
        <w:rPr>
          <w:rFonts w:ascii="Calibri" w:hAnsi="Calibri"/>
          <w:i/>
        </w:rPr>
        <w:t>Typed ans</w:t>
      </w:r>
      <w:r w:rsidR="004141FA" w:rsidRPr="00C36A07">
        <w:rPr>
          <w:rFonts w:ascii="Calibri" w:hAnsi="Calibri"/>
          <w:i/>
        </w:rPr>
        <w:t>wers are so much easier to read</w:t>
      </w:r>
      <w:r w:rsidRPr="00C36A07">
        <w:rPr>
          <w:rFonts w:ascii="Calibri" w:hAnsi="Calibri"/>
          <w:i/>
        </w:rPr>
        <w:t>!</w:t>
      </w:r>
    </w:p>
    <w:p w14:paraId="504BDFC3" w14:textId="77777777" w:rsidR="004101F7" w:rsidRPr="00C36A07" w:rsidRDefault="004101F7" w:rsidP="008F5279">
      <w:pPr>
        <w:jc w:val="center"/>
        <w:rPr>
          <w:rFonts w:ascii="Calibri" w:hAnsi="Calibri"/>
          <w:i/>
        </w:rPr>
      </w:pPr>
    </w:p>
    <w:p w14:paraId="09D415D5" w14:textId="77777777" w:rsidR="003E009E" w:rsidRPr="00C36A07" w:rsidRDefault="00B55CCE" w:rsidP="00D5510C">
      <w:pPr>
        <w:rPr>
          <w:rFonts w:ascii="Calibri" w:hAnsi="Calibri"/>
        </w:rPr>
      </w:pPr>
      <w:r w:rsidRPr="00C36A07">
        <w:rPr>
          <w:rFonts w:ascii="Calibri" w:hAnsi="Calibri"/>
        </w:rPr>
        <w:t xml:space="preserve">1   </w:t>
      </w:r>
      <w:r w:rsidR="004101F7" w:rsidRPr="00C36A07">
        <w:rPr>
          <w:rFonts w:ascii="Calibri" w:hAnsi="Calibri"/>
        </w:rPr>
        <w:t>TELL US ABOUT THE SUMMER P</w:t>
      </w:r>
      <w:r w:rsidR="00E11B4E" w:rsidRPr="00C36A07">
        <w:rPr>
          <w:rFonts w:ascii="Calibri" w:hAnsi="Calibri"/>
        </w:rPr>
        <w:t>ROGRAM WHERE YOU WORKED AND WHAT YOUR DAILY DUTIES AND RESPONSIBILITIES WERE</w:t>
      </w:r>
      <w:r w:rsidR="006A7C33">
        <w:rPr>
          <w:rFonts w:ascii="Calibri" w:hAnsi="Calibri"/>
        </w:rPr>
        <w:t xml:space="preserve">.  </w:t>
      </w:r>
      <w:r w:rsidR="00D5510C">
        <w:rPr>
          <w:rFonts w:ascii="Calibri" w:hAnsi="Calibri"/>
        </w:rPr>
        <w:t xml:space="preserve">HOW DID THE COVID-19 PANDEMIC CREATE CHALLENGES FOR YOU CARRYING OUT YOUR WORK AND HOW DID YOU OVERCOME THOSE CHALLENGES? </w:t>
      </w:r>
    </w:p>
    <w:p w14:paraId="285645A0" w14:textId="77777777" w:rsidR="003E009E" w:rsidRPr="00C36A07" w:rsidRDefault="003E009E" w:rsidP="00B20786">
      <w:pPr>
        <w:jc w:val="both"/>
        <w:rPr>
          <w:rFonts w:ascii="Calibri" w:hAnsi="Calibri"/>
        </w:rPr>
      </w:pPr>
    </w:p>
    <w:p w14:paraId="10B9DC47" w14:textId="77777777" w:rsidR="00B20786" w:rsidRPr="00C36A07" w:rsidRDefault="00B55CCE" w:rsidP="00D5510C">
      <w:pPr>
        <w:rPr>
          <w:rFonts w:ascii="Calibri" w:hAnsi="Calibri"/>
          <w:i/>
        </w:rPr>
      </w:pPr>
      <w:r w:rsidRPr="00C36A07">
        <w:rPr>
          <w:rFonts w:ascii="Calibri" w:hAnsi="Calibri"/>
        </w:rPr>
        <w:t xml:space="preserve">2   </w:t>
      </w:r>
      <w:r w:rsidR="00B20786" w:rsidRPr="00C36A07">
        <w:rPr>
          <w:rFonts w:ascii="Calibri" w:hAnsi="Calibri"/>
        </w:rPr>
        <w:t>TELL</w:t>
      </w:r>
      <w:r w:rsidR="006D5861" w:rsidRPr="00C36A07">
        <w:rPr>
          <w:rFonts w:ascii="Calibri" w:hAnsi="Calibri"/>
        </w:rPr>
        <w:t xml:space="preserve"> US</w:t>
      </w:r>
      <w:r w:rsidR="00B20786" w:rsidRPr="00C36A07">
        <w:rPr>
          <w:rFonts w:ascii="Calibri" w:hAnsi="Calibri"/>
        </w:rPr>
        <w:t xml:space="preserve"> </w:t>
      </w:r>
      <w:r w:rsidR="00D5510C">
        <w:rPr>
          <w:rFonts w:ascii="Calibri" w:hAnsi="Calibri"/>
        </w:rPr>
        <w:t xml:space="preserve">ABOUT THE YOUNG PEOPLE YOU WORKED WITH THIS SUMMER AND </w:t>
      </w:r>
      <w:r w:rsidR="006910D1" w:rsidRPr="00C36A07">
        <w:rPr>
          <w:rFonts w:ascii="Calibri" w:hAnsi="Calibri"/>
        </w:rPr>
        <w:t>W</w:t>
      </w:r>
      <w:r w:rsidR="00DD4AA0" w:rsidRPr="00C36A07">
        <w:rPr>
          <w:rFonts w:ascii="Calibri" w:hAnsi="Calibri"/>
        </w:rPr>
        <w:t>HY</w:t>
      </w:r>
      <w:r w:rsidR="00B20786" w:rsidRPr="00C36A07">
        <w:rPr>
          <w:rFonts w:ascii="Calibri" w:hAnsi="Calibri"/>
        </w:rPr>
        <w:t xml:space="preserve"> </w:t>
      </w:r>
      <w:r w:rsidR="006910D1" w:rsidRPr="00C36A07">
        <w:rPr>
          <w:rFonts w:ascii="Calibri" w:hAnsi="Calibri"/>
          <w:u w:val="single"/>
        </w:rPr>
        <w:t>YOU</w:t>
      </w:r>
      <w:r w:rsidR="006910D1" w:rsidRPr="00C36A07">
        <w:rPr>
          <w:rFonts w:ascii="Calibri" w:hAnsi="Calibri"/>
        </w:rPr>
        <w:t xml:space="preserve"> BELIEVE</w:t>
      </w:r>
      <w:r w:rsidR="00D5510C">
        <w:rPr>
          <w:rFonts w:ascii="Calibri" w:hAnsi="Calibri"/>
        </w:rPr>
        <w:t xml:space="preserve"> THIS</w:t>
      </w:r>
      <w:r w:rsidR="006910D1" w:rsidRPr="00C36A07">
        <w:rPr>
          <w:rFonts w:ascii="Calibri" w:hAnsi="Calibri"/>
        </w:rPr>
        <w:t xml:space="preserve"> </w:t>
      </w:r>
      <w:r w:rsidR="00B20786" w:rsidRPr="00C36A07">
        <w:rPr>
          <w:rFonts w:ascii="Calibri" w:hAnsi="Calibri"/>
        </w:rPr>
        <w:t>SUMMER YOUTH PROGRAM</w:t>
      </w:r>
      <w:r w:rsidR="00D5510C">
        <w:rPr>
          <w:rFonts w:ascii="Calibri" w:hAnsi="Calibri"/>
        </w:rPr>
        <w:t xml:space="preserve"> IS</w:t>
      </w:r>
      <w:r w:rsidR="00B20786" w:rsidRPr="00C36A07">
        <w:rPr>
          <w:rFonts w:ascii="Calibri" w:hAnsi="Calibri"/>
        </w:rPr>
        <w:t xml:space="preserve"> IMPORTANT</w:t>
      </w:r>
      <w:r w:rsidR="00E11B4E" w:rsidRPr="00C36A07">
        <w:rPr>
          <w:rFonts w:ascii="Calibri" w:hAnsi="Calibri"/>
        </w:rPr>
        <w:t xml:space="preserve"> FOR T</w:t>
      </w:r>
      <w:r w:rsidR="00D5510C">
        <w:rPr>
          <w:rFonts w:ascii="Calibri" w:hAnsi="Calibri"/>
        </w:rPr>
        <w:t xml:space="preserve">HOSE </w:t>
      </w:r>
      <w:r w:rsidR="00B20786" w:rsidRPr="00C36A07">
        <w:rPr>
          <w:rFonts w:ascii="Calibri" w:hAnsi="Calibri"/>
        </w:rPr>
        <w:t>CHILDREN AND YOUTH</w:t>
      </w:r>
      <w:r w:rsidR="00D5510C">
        <w:rPr>
          <w:rFonts w:ascii="Calibri" w:hAnsi="Calibri"/>
        </w:rPr>
        <w:t>.</w:t>
      </w:r>
      <w:r w:rsidR="002D6D07" w:rsidRPr="00C36A07">
        <w:rPr>
          <w:rFonts w:ascii="Calibri" w:hAnsi="Calibri"/>
        </w:rPr>
        <w:t xml:space="preserve">  </w:t>
      </w:r>
      <w:r w:rsidR="005A5195" w:rsidRPr="00C36A07">
        <w:rPr>
          <w:rFonts w:ascii="Calibri" w:hAnsi="Calibri"/>
          <w:i/>
        </w:rPr>
        <w:t>Give specific examples of the benefits based on what you experienced this summer</w:t>
      </w:r>
      <w:r w:rsidR="002D6D07" w:rsidRPr="00C36A07">
        <w:rPr>
          <w:rFonts w:ascii="Calibri" w:hAnsi="Calibri"/>
          <w:i/>
        </w:rPr>
        <w:t>.</w:t>
      </w:r>
    </w:p>
    <w:p w14:paraId="45443867" w14:textId="77777777" w:rsidR="00DD4AA0" w:rsidRPr="00C36A07" w:rsidRDefault="00DD4AA0" w:rsidP="00B20786">
      <w:pPr>
        <w:jc w:val="both"/>
        <w:rPr>
          <w:rFonts w:ascii="Calibri" w:hAnsi="Calibri"/>
        </w:rPr>
      </w:pPr>
    </w:p>
    <w:p w14:paraId="6534B27D" w14:textId="77777777" w:rsidR="002A5C54" w:rsidRPr="00C36A07" w:rsidRDefault="00B55CCE" w:rsidP="00D5510C">
      <w:pPr>
        <w:rPr>
          <w:rFonts w:ascii="Calibri" w:hAnsi="Calibri"/>
        </w:rPr>
      </w:pPr>
      <w:r w:rsidRPr="00C36A07">
        <w:rPr>
          <w:rFonts w:ascii="Calibri" w:hAnsi="Calibri"/>
        </w:rPr>
        <w:t xml:space="preserve">3   </w:t>
      </w:r>
      <w:r w:rsidR="00D5510C">
        <w:rPr>
          <w:rFonts w:ascii="Calibri" w:hAnsi="Calibri"/>
        </w:rPr>
        <w:t>DESCRIBE A TIME</w:t>
      </w:r>
      <w:r w:rsidR="006B3825" w:rsidRPr="00C36A07">
        <w:rPr>
          <w:rFonts w:ascii="Calibri" w:hAnsi="Calibri"/>
        </w:rPr>
        <w:t xml:space="preserve"> </w:t>
      </w:r>
      <w:r w:rsidR="006A7C33">
        <w:rPr>
          <w:rFonts w:ascii="Calibri" w:hAnsi="Calibri"/>
        </w:rPr>
        <w:t>WHEN YOU BELIEVED YOUR WORDS/</w:t>
      </w:r>
      <w:r w:rsidR="00D5510C">
        <w:rPr>
          <w:rFonts w:ascii="Calibri" w:hAnsi="Calibri"/>
        </w:rPr>
        <w:t xml:space="preserve">ACTIONS </w:t>
      </w:r>
      <w:r w:rsidR="00D5510C" w:rsidRPr="00C36A07">
        <w:rPr>
          <w:rFonts w:ascii="Calibri" w:hAnsi="Calibri"/>
        </w:rPr>
        <w:t>MADE</w:t>
      </w:r>
      <w:r w:rsidR="002A5C54" w:rsidRPr="00C36A07">
        <w:rPr>
          <w:rFonts w:ascii="Calibri" w:hAnsi="Calibri"/>
        </w:rPr>
        <w:t xml:space="preserve"> A DIFFERENCE IN A YOUNG PERSON’S LIFE</w:t>
      </w:r>
      <w:r w:rsidR="00D5510C">
        <w:rPr>
          <w:rFonts w:ascii="Calibri" w:hAnsi="Calibri"/>
        </w:rPr>
        <w:t xml:space="preserve"> AND HOW</w:t>
      </w:r>
      <w:r w:rsidR="002A5C54" w:rsidRPr="00C36A07">
        <w:rPr>
          <w:rFonts w:ascii="Calibri" w:hAnsi="Calibri"/>
        </w:rPr>
        <w:t>.</w:t>
      </w:r>
    </w:p>
    <w:p w14:paraId="31B054E8" w14:textId="77777777" w:rsidR="002A5C54" w:rsidRPr="00C36A07" w:rsidRDefault="002A5C54" w:rsidP="00B20786">
      <w:pPr>
        <w:jc w:val="both"/>
        <w:rPr>
          <w:rFonts w:ascii="Calibri" w:hAnsi="Calibri"/>
        </w:rPr>
      </w:pPr>
    </w:p>
    <w:p w14:paraId="54B6068C" w14:textId="77777777" w:rsidR="00B20786" w:rsidRPr="00C36A07" w:rsidRDefault="00B55CCE" w:rsidP="00D5510C">
      <w:pPr>
        <w:rPr>
          <w:rFonts w:ascii="Calibri" w:hAnsi="Calibri"/>
          <w:i/>
          <w:sz w:val="20"/>
          <w:szCs w:val="20"/>
        </w:rPr>
      </w:pPr>
      <w:r w:rsidRPr="00C36A07">
        <w:rPr>
          <w:rFonts w:ascii="Calibri" w:hAnsi="Calibri"/>
        </w:rPr>
        <w:t xml:space="preserve">4   </w:t>
      </w:r>
      <w:r w:rsidR="004101F7" w:rsidRPr="00C36A07">
        <w:rPr>
          <w:rFonts w:ascii="Calibri" w:hAnsi="Calibri"/>
        </w:rPr>
        <w:t>WHAT ARE THE ONE OR TWO LESSONS YOU</w:t>
      </w:r>
      <w:r w:rsidR="00754EA5" w:rsidRPr="00C36A07">
        <w:rPr>
          <w:rFonts w:ascii="Calibri" w:hAnsi="Calibri"/>
        </w:rPr>
        <w:t xml:space="preserve"> LEARNED </w:t>
      </w:r>
      <w:r w:rsidR="003E009E" w:rsidRPr="00C36A07">
        <w:rPr>
          <w:rFonts w:ascii="Calibri" w:hAnsi="Calibri"/>
        </w:rPr>
        <w:t xml:space="preserve">THROUGH YOUR </w:t>
      </w:r>
      <w:r w:rsidR="00362685" w:rsidRPr="00C36A07">
        <w:rPr>
          <w:rFonts w:ascii="Calibri" w:hAnsi="Calibri"/>
        </w:rPr>
        <w:t>SUM</w:t>
      </w:r>
      <w:r w:rsidR="00DE0DFD" w:rsidRPr="00C36A07">
        <w:rPr>
          <w:rFonts w:ascii="Calibri" w:hAnsi="Calibri"/>
        </w:rPr>
        <w:t>M</w:t>
      </w:r>
      <w:r w:rsidR="00362685" w:rsidRPr="00C36A07">
        <w:rPr>
          <w:rFonts w:ascii="Calibri" w:hAnsi="Calibri"/>
        </w:rPr>
        <w:t xml:space="preserve">ER </w:t>
      </w:r>
      <w:r w:rsidR="003E009E" w:rsidRPr="00C36A07">
        <w:rPr>
          <w:rFonts w:ascii="Calibri" w:hAnsi="Calibri"/>
        </w:rPr>
        <w:t xml:space="preserve">SERVICE </w:t>
      </w:r>
      <w:r w:rsidR="00C310CF" w:rsidRPr="00C36A07">
        <w:rPr>
          <w:rFonts w:ascii="Calibri" w:hAnsi="Calibri"/>
        </w:rPr>
        <w:t>ABOUT THE</w:t>
      </w:r>
      <w:r w:rsidR="007B1829" w:rsidRPr="00C36A07">
        <w:rPr>
          <w:rFonts w:ascii="Calibri" w:hAnsi="Calibri"/>
        </w:rPr>
        <w:t xml:space="preserve"> FIELD OF “</w:t>
      </w:r>
      <w:r w:rsidR="00754EA5" w:rsidRPr="00C36A07">
        <w:rPr>
          <w:rFonts w:ascii="Calibri" w:hAnsi="Calibri"/>
        </w:rPr>
        <w:t>YOUTH WORK</w:t>
      </w:r>
      <w:r w:rsidR="007B1829" w:rsidRPr="00C36A07">
        <w:rPr>
          <w:rFonts w:ascii="Calibri" w:hAnsi="Calibri"/>
        </w:rPr>
        <w:t>”</w:t>
      </w:r>
      <w:r w:rsidR="00754EA5" w:rsidRPr="00C36A07">
        <w:rPr>
          <w:rFonts w:ascii="Calibri" w:hAnsi="Calibri"/>
        </w:rPr>
        <w:t xml:space="preserve"> </w:t>
      </w:r>
      <w:r w:rsidR="0045417C" w:rsidRPr="00C36A07">
        <w:rPr>
          <w:rFonts w:ascii="Calibri" w:hAnsi="Calibri"/>
        </w:rPr>
        <w:t xml:space="preserve">OR SERVING </w:t>
      </w:r>
      <w:r w:rsidR="00FD42FC" w:rsidRPr="00C36A07">
        <w:rPr>
          <w:rFonts w:ascii="Calibri" w:hAnsi="Calibri"/>
        </w:rPr>
        <w:t>YOUTH</w:t>
      </w:r>
      <w:r w:rsidR="0045417C" w:rsidRPr="00C36A07">
        <w:rPr>
          <w:rFonts w:ascii="Calibri" w:hAnsi="Calibri"/>
        </w:rPr>
        <w:t xml:space="preserve">?  </w:t>
      </w:r>
      <w:r w:rsidR="008A1A21" w:rsidRPr="00C36A07">
        <w:rPr>
          <w:rFonts w:ascii="Calibri" w:hAnsi="Calibri"/>
          <w:i/>
          <w:sz w:val="20"/>
          <w:szCs w:val="20"/>
        </w:rPr>
        <w:t xml:space="preserve">Feel free to share </w:t>
      </w:r>
      <w:r w:rsidR="002E6C63" w:rsidRPr="00C36A07">
        <w:rPr>
          <w:rFonts w:ascii="Calibri" w:hAnsi="Calibri"/>
          <w:i/>
          <w:sz w:val="20"/>
          <w:szCs w:val="20"/>
        </w:rPr>
        <w:t>the</w:t>
      </w:r>
      <w:r w:rsidR="008A1A21" w:rsidRPr="00C36A07">
        <w:rPr>
          <w:rFonts w:ascii="Calibri" w:hAnsi="Calibri"/>
          <w:i/>
          <w:sz w:val="20"/>
          <w:szCs w:val="20"/>
        </w:rPr>
        <w:t xml:space="preserve"> challenges and positives, as well as the surprises, if any.</w:t>
      </w:r>
    </w:p>
    <w:p w14:paraId="66260086" w14:textId="77777777" w:rsidR="00676527" w:rsidRPr="00C36A07" w:rsidRDefault="00676527" w:rsidP="00B20786">
      <w:pPr>
        <w:jc w:val="both"/>
        <w:rPr>
          <w:rFonts w:ascii="Calibri" w:hAnsi="Calibri"/>
        </w:rPr>
      </w:pPr>
    </w:p>
    <w:p w14:paraId="5AEF0273" w14:textId="77777777" w:rsidR="00DD4AA0" w:rsidRPr="00C36A07" w:rsidRDefault="00B55CCE" w:rsidP="00D5510C">
      <w:pPr>
        <w:rPr>
          <w:rFonts w:ascii="Calibri" w:hAnsi="Calibri"/>
        </w:rPr>
      </w:pPr>
      <w:r w:rsidRPr="00C36A07">
        <w:rPr>
          <w:rFonts w:ascii="Calibri" w:hAnsi="Calibri"/>
        </w:rPr>
        <w:t xml:space="preserve">5    </w:t>
      </w:r>
      <w:r w:rsidR="004101F7" w:rsidRPr="00C36A07">
        <w:rPr>
          <w:rFonts w:ascii="Calibri" w:hAnsi="Calibri"/>
        </w:rPr>
        <w:t xml:space="preserve">WHAT WAS THE </w:t>
      </w:r>
      <w:r w:rsidR="00D5510C">
        <w:rPr>
          <w:rFonts w:ascii="Calibri" w:hAnsi="Calibri"/>
        </w:rPr>
        <w:t>MOST DIFFICULT</w:t>
      </w:r>
      <w:r w:rsidR="004101F7" w:rsidRPr="00C36A07">
        <w:rPr>
          <w:rFonts w:ascii="Calibri" w:hAnsi="Calibri"/>
        </w:rPr>
        <w:t xml:space="preserve"> </w:t>
      </w:r>
      <w:r w:rsidR="00D5510C">
        <w:rPr>
          <w:rFonts w:ascii="Calibri" w:hAnsi="Calibri"/>
        </w:rPr>
        <w:t>MOMENT</w:t>
      </w:r>
      <w:r w:rsidR="004101F7" w:rsidRPr="00C36A07">
        <w:rPr>
          <w:rFonts w:ascii="Calibri" w:hAnsi="Calibri"/>
        </w:rPr>
        <w:t xml:space="preserve"> YOU FACED THIS SUMMER AND HOW DID YOU </w:t>
      </w:r>
      <w:r w:rsidR="00D5510C">
        <w:rPr>
          <w:rFonts w:ascii="Calibri" w:hAnsi="Calibri"/>
        </w:rPr>
        <w:t>DEAL WITH</w:t>
      </w:r>
      <w:r w:rsidR="004101F7" w:rsidRPr="00C36A07">
        <w:rPr>
          <w:rFonts w:ascii="Calibri" w:hAnsi="Calibri"/>
        </w:rPr>
        <w:t xml:space="preserve"> IT?</w:t>
      </w:r>
    </w:p>
    <w:p w14:paraId="1E3DD397" w14:textId="77777777" w:rsidR="004101F7" w:rsidRPr="00C36A07" w:rsidRDefault="004101F7" w:rsidP="00B20786">
      <w:pPr>
        <w:jc w:val="both"/>
        <w:rPr>
          <w:rFonts w:ascii="Calibri" w:hAnsi="Calibri"/>
        </w:rPr>
      </w:pPr>
    </w:p>
    <w:p w14:paraId="44EB0B37" w14:textId="77777777" w:rsidR="00DC5058" w:rsidRPr="00C36A07" w:rsidRDefault="00B55CCE" w:rsidP="00DC5058">
      <w:pPr>
        <w:jc w:val="both"/>
        <w:rPr>
          <w:rFonts w:ascii="Calibri" w:hAnsi="Calibri"/>
          <w:sz w:val="20"/>
          <w:szCs w:val="20"/>
        </w:rPr>
      </w:pPr>
      <w:r w:rsidRPr="00C36A07">
        <w:rPr>
          <w:rFonts w:ascii="Calibri" w:hAnsi="Calibri"/>
        </w:rPr>
        <w:t xml:space="preserve">6   </w:t>
      </w:r>
      <w:r w:rsidR="00DC5058" w:rsidRPr="00C36A07">
        <w:rPr>
          <w:rFonts w:ascii="Calibri" w:hAnsi="Calibri"/>
        </w:rPr>
        <w:t xml:space="preserve">PLEASE TELL US YOUR PERSONAL EDUCATION AND CAREER PLAN(S).  </w:t>
      </w:r>
      <w:r w:rsidR="00DC5058" w:rsidRPr="00C36A07">
        <w:rPr>
          <w:rFonts w:ascii="Calibri" w:hAnsi="Calibri"/>
          <w:i/>
          <w:sz w:val="20"/>
          <w:szCs w:val="20"/>
        </w:rPr>
        <w:t xml:space="preserve">(Ideas: year you plan high school or college graduation, other goals before graduation, </w:t>
      </w:r>
      <w:proofErr w:type="gramStart"/>
      <w:r w:rsidR="00DC5058" w:rsidRPr="00C36A07">
        <w:rPr>
          <w:rFonts w:ascii="Calibri" w:hAnsi="Calibri"/>
          <w:i/>
          <w:sz w:val="20"/>
          <w:szCs w:val="20"/>
        </w:rPr>
        <w:t>education</w:t>
      </w:r>
      <w:proofErr w:type="gramEnd"/>
      <w:r w:rsidR="00DC5058" w:rsidRPr="00C36A07">
        <w:rPr>
          <w:rFonts w:ascii="Calibri" w:hAnsi="Calibri"/>
          <w:i/>
          <w:sz w:val="20"/>
          <w:szCs w:val="20"/>
        </w:rPr>
        <w:t xml:space="preserve"> or training plans beyond graduation -- college, certifications, vocational training, career or work dreams, plans to work with/volunteer with youth)</w:t>
      </w:r>
    </w:p>
    <w:p w14:paraId="081A2223" w14:textId="77777777" w:rsidR="00DD4AA0" w:rsidRPr="00C36A07" w:rsidRDefault="00DD4AA0" w:rsidP="00B20786">
      <w:pPr>
        <w:jc w:val="both"/>
        <w:rPr>
          <w:rFonts w:ascii="Calibri" w:hAnsi="Calibri"/>
        </w:rPr>
      </w:pPr>
    </w:p>
    <w:p w14:paraId="6D9C546E" w14:textId="77777777" w:rsidR="00DC5058" w:rsidRDefault="00B55CCE" w:rsidP="00DC5058">
      <w:pPr>
        <w:rPr>
          <w:rFonts w:ascii="Calibri" w:hAnsi="Calibri"/>
        </w:rPr>
      </w:pPr>
      <w:r w:rsidRPr="00C36A07">
        <w:rPr>
          <w:rFonts w:ascii="Calibri" w:hAnsi="Calibri"/>
        </w:rPr>
        <w:t xml:space="preserve">7   </w:t>
      </w:r>
      <w:r w:rsidR="00DC5058" w:rsidRPr="00C36A07">
        <w:rPr>
          <w:rFonts w:ascii="Calibri" w:hAnsi="Calibri"/>
        </w:rPr>
        <w:t>HOW HAS YOUR EXPERIENCE SERVING IN A SUMMER YOUTH PROGRAM</w:t>
      </w:r>
      <w:r w:rsidR="00D5510C">
        <w:rPr>
          <w:rFonts w:ascii="Calibri" w:hAnsi="Calibri"/>
        </w:rPr>
        <w:t xml:space="preserve"> </w:t>
      </w:r>
      <w:proofErr w:type="gramStart"/>
      <w:r w:rsidR="00DC5058" w:rsidRPr="00C36A07">
        <w:rPr>
          <w:rFonts w:ascii="Calibri" w:hAnsi="Calibri"/>
        </w:rPr>
        <w:t>THIS  SUMMER</w:t>
      </w:r>
      <w:proofErr w:type="gramEnd"/>
      <w:r w:rsidR="00DC5058" w:rsidRPr="00C36A07">
        <w:rPr>
          <w:rFonts w:ascii="Calibri" w:hAnsi="Calibri"/>
        </w:rPr>
        <w:t xml:space="preserve"> INFLUENCED WHAT YOU VALUE OR CONSIDER IMPORTANT IN LIFE?</w:t>
      </w:r>
    </w:p>
    <w:p w14:paraId="215FF740" w14:textId="77777777" w:rsidR="006A7C33" w:rsidRDefault="006A7C33" w:rsidP="00DC5058">
      <w:pPr>
        <w:rPr>
          <w:rFonts w:ascii="Calibri" w:hAnsi="Calibri"/>
        </w:rPr>
      </w:pPr>
    </w:p>
    <w:p w14:paraId="0F52C472" w14:textId="03578087" w:rsidR="0041218F" w:rsidRPr="001D194F" w:rsidRDefault="006A7C33" w:rsidP="001D194F">
      <w:pPr>
        <w:rPr>
          <w:rFonts w:ascii="Calibri" w:hAnsi="Calibri"/>
        </w:rPr>
      </w:pPr>
      <w:r>
        <w:rPr>
          <w:rFonts w:ascii="Calibri" w:hAnsi="Calibri"/>
        </w:rPr>
        <w:t>8.  IF SELECTED FOR THIS AWARD, HOW WILL YOU USE THE FUNDS PROVIDED</w:t>
      </w:r>
      <w:r w:rsidR="00D5510C">
        <w:rPr>
          <w:rFonts w:ascii="Calibri" w:hAnsi="Calibri"/>
        </w:rPr>
        <w:t>?</w:t>
      </w:r>
    </w:p>
    <w:p w14:paraId="7546F9D1" w14:textId="77777777" w:rsidR="00480512" w:rsidRPr="00C36A07" w:rsidRDefault="00480512" w:rsidP="00795280">
      <w:pPr>
        <w:rPr>
          <w:rFonts w:ascii="Calibri" w:hAnsi="Calibri"/>
        </w:rPr>
      </w:pPr>
    </w:p>
    <w:p w14:paraId="3EEAADCD" w14:textId="4B57D371" w:rsidR="00795280" w:rsidRPr="00BF0CAB" w:rsidRDefault="002C4BD6" w:rsidP="00795280">
      <w:pPr>
        <w:rPr>
          <w:rFonts w:ascii="Calibri" w:hAnsi="Calibri"/>
          <w:b/>
        </w:rPr>
      </w:pPr>
      <w:r w:rsidRPr="00BF0CAB">
        <w:rPr>
          <w:rFonts w:ascii="Calibri" w:hAnsi="Calibri"/>
          <w:b/>
        </w:rPr>
        <w:t>Pl</w:t>
      </w:r>
      <w:r w:rsidR="00795280" w:rsidRPr="00BF0CAB">
        <w:rPr>
          <w:rFonts w:ascii="Calibri" w:hAnsi="Calibri"/>
          <w:b/>
        </w:rPr>
        <w:t xml:space="preserve">ease submit </w:t>
      </w:r>
      <w:r w:rsidR="003E3251" w:rsidRPr="00BF0CAB">
        <w:rPr>
          <w:rFonts w:ascii="Calibri" w:hAnsi="Calibri"/>
          <w:b/>
        </w:rPr>
        <w:t xml:space="preserve">this completed form </w:t>
      </w:r>
      <w:r w:rsidR="00190B66" w:rsidRPr="00BF0CAB">
        <w:rPr>
          <w:rFonts w:ascii="Calibri" w:hAnsi="Calibri"/>
          <w:b/>
        </w:rPr>
        <w:t xml:space="preserve">along </w:t>
      </w:r>
      <w:r w:rsidR="00795280" w:rsidRPr="00BF0CAB">
        <w:rPr>
          <w:rFonts w:ascii="Calibri" w:hAnsi="Calibri"/>
          <w:b/>
        </w:rPr>
        <w:t xml:space="preserve">with your </w:t>
      </w:r>
      <w:r w:rsidR="00073CBC" w:rsidRPr="00BF0CAB">
        <w:rPr>
          <w:rFonts w:ascii="Calibri" w:hAnsi="Calibri"/>
          <w:b/>
        </w:rPr>
        <w:t xml:space="preserve">Personal </w:t>
      </w:r>
      <w:r w:rsidR="00D02AB6" w:rsidRPr="00BF0CAB">
        <w:rPr>
          <w:rFonts w:ascii="Calibri" w:hAnsi="Calibri"/>
          <w:b/>
        </w:rPr>
        <w:t xml:space="preserve">Contact </w:t>
      </w:r>
      <w:r w:rsidR="00073CBC" w:rsidRPr="00BF0CAB">
        <w:rPr>
          <w:rFonts w:ascii="Calibri" w:hAnsi="Calibri"/>
          <w:b/>
        </w:rPr>
        <w:t>Information</w:t>
      </w:r>
      <w:r w:rsidR="00795280" w:rsidRPr="00BF0CAB">
        <w:rPr>
          <w:rFonts w:ascii="Calibri" w:hAnsi="Calibri"/>
          <w:b/>
        </w:rPr>
        <w:t xml:space="preserve"> Form and </w:t>
      </w:r>
      <w:r w:rsidR="00284D67">
        <w:rPr>
          <w:rFonts w:ascii="Calibri" w:hAnsi="Calibri"/>
          <w:b/>
        </w:rPr>
        <w:t>S</w:t>
      </w:r>
      <w:r w:rsidR="00080E5E" w:rsidRPr="00BF0CAB">
        <w:rPr>
          <w:rFonts w:ascii="Calibri" w:hAnsi="Calibri"/>
          <w:b/>
        </w:rPr>
        <w:t>upervisor’s Recommendation Form</w:t>
      </w:r>
      <w:r w:rsidR="00795280" w:rsidRPr="00BF0CAB">
        <w:rPr>
          <w:rFonts w:ascii="Calibri" w:hAnsi="Calibri"/>
          <w:b/>
        </w:rPr>
        <w:t xml:space="preserve"> </w:t>
      </w:r>
      <w:r w:rsidR="00284D67">
        <w:rPr>
          <w:rFonts w:ascii="Calibri" w:hAnsi="Calibri"/>
          <w:b/>
        </w:rPr>
        <w:t>no later than 5:30pm</w:t>
      </w:r>
      <w:r w:rsidR="00E11B4E" w:rsidRPr="00CD5EF1">
        <w:rPr>
          <w:rFonts w:ascii="Calibri" w:hAnsi="Calibri"/>
          <w:b/>
          <w:u w:val="single"/>
        </w:rPr>
        <w:t xml:space="preserve">, </w:t>
      </w:r>
      <w:r w:rsidR="001D194F">
        <w:rPr>
          <w:rFonts w:ascii="Calibri" w:hAnsi="Calibri"/>
          <w:b/>
          <w:u w:val="single"/>
        </w:rPr>
        <w:t>WEDNE</w:t>
      </w:r>
      <w:r w:rsidR="00E11B4E" w:rsidRPr="00CD5EF1">
        <w:rPr>
          <w:rFonts w:ascii="Calibri" w:hAnsi="Calibri"/>
          <w:b/>
          <w:u w:val="single"/>
        </w:rPr>
        <w:t>S</w:t>
      </w:r>
      <w:r w:rsidR="00514E67" w:rsidRPr="00CD5EF1">
        <w:rPr>
          <w:rFonts w:ascii="Calibri" w:hAnsi="Calibri"/>
          <w:b/>
          <w:u w:val="single"/>
        </w:rPr>
        <w:t xml:space="preserve">DAY </w:t>
      </w:r>
      <w:r w:rsidR="001D194F">
        <w:rPr>
          <w:rFonts w:ascii="Calibri" w:hAnsi="Calibri"/>
          <w:b/>
          <w:u w:val="single"/>
        </w:rPr>
        <w:t>AUGUST 12</w:t>
      </w:r>
      <w:r w:rsidR="007A03DD" w:rsidRPr="00CD5EF1">
        <w:rPr>
          <w:rFonts w:ascii="Calibri" w:hAnsi="Calibri"/>
          <w:b/>
          <w:u w:val="single"/>
        </w:rPr>
        <w:t xml:space="preserve">, </w:t>
      </w:r>
      <w:r w:rsidR="00E11B4E" w:rsidRPr="00CD5EF1">
        <w:rPr>
          <w:rFonts w:ascii="Calibri" w:hAnsi="Calibri"/>
          <w:b/>
          <w:u w:val="single"/>
        </w:rPr>
        <w:t>20</w:t>
      </w:r>
      <w:r w:rsidR="00C07B81" w:rsidRPr="00CD5EF1">
        <w:rPr>
          <w:rFonts w:ascii="Calibri" w:hAnsi="Calibri"/>
          <w:b/>
          <w:u w:val="single"/>
        </w:rPr>
        <w:t>20</w:t>
      </w:r>
      <w:r w:rsidR="00806789" w:rsidRPr="00CD5EF1">
        <w:rPr>
          <w:rFonts w:ascii="Calibri" w:hAnsi="Calibri"/>
          <w:b/>
        </w:rPr>
        <w:t xml:space="preserve"> t</w:t>
      </w:r>
      <w:r w:rsidR="00795280" w:rsidRPr="00CD5EF1">
        <w:rPr>
          <w:rFonts w:ascii="Calibri" w:hAnsi="Calibri"/>
          <w:b/>
        </w:rPr>
        <w:t>o:</w:t>
      </w:r>
      <w:r w:rsidR="0033224E" w:rsidRPr="00CD5EF1">
        <w:rPr>
          <w:rFonts w:ascii="Calibri" w:hAnsi="Calibri"/>
          <w:b/>
        </w:rPr>
        <w:tab/>
      </w:r>
      <w:r w:rsidR="00F26E60" w:rsidRPr="00CD5EF1">
        <w:rPr>
          <w:rFonts w:ascii="Calibri" w:hAnsi="Calibri"/>
          <w:b/>
        </w:rPr>
        <w:tab/>
      </w:r>
      <w:r w:rsidR="0033224E" w:rsidRPr="00CD5EF1">
        <w:rPr>
          <w:rFonts w:ascii="Calibri" w:hAnsi="Calibri"/>
          <w:b/>
        </w:rPr>
        <w:tab/>
      </w:r>
      <w:r w:rsidR="00134819" w:rsidRPr="00CD5EF1">
        <w:rPr>
          <w:rFonts w:ascii="Calibri" w:hAnsi="Calibri"/>
          <w:b/>
        </w:rPr>
        <w:t>MCCOY, Inc.</w:t>
      </w:r>
    </w:p>
    <w:p w14:paraId="4C1A7A72" w14:textId="77777777" w:rsidR="00806789" w:rsidRPr="00BF0CAB" w:rsidRDefault="00806789" w:rsidP="0033224E">
      <w:pPr>
        <w:ind w:left="2160" w:firstLine="720"/>
        <w:rPr>
          <w:rFonts w:ascii="Calibri" w:hAnsi="Calibri"/>
          <w:b/>
        </w:rPr>
      </w:pPr>
      <w:r w:rsidRPr="00BF0CAB">
        <w:rPr>
          <w:rFonts w:ascii="Calibri" w:hAnsi="Calibri"/>
          <w:b/>
        </w:rPr>
        <w:t>1</w:t>
      </w:r>
      <w:r w:rsidR="00795280" w:rsidRPr="00BF0CAB">
        <w:rPr>
          <w:rFonts w:ascii="Calibri" w:hAnsi="Calibri"/>
          <w:b/>
        </w:rPr>
        <w:t>3</w:t>
      </w:r>
      <w:r w:rsidRPr="00BF0CAB">
        <w:rPr>
          <w:rFonts w:ascii="Calibri" w:hAnsi="Calibri"/>
          <w:b/>
        </w:rPr>
        <w:t>75 W. 16</w:t>
      </w:r>
      <w:r w:rsidRPr="00BF0CAB">
        <w:rPr>
          <w:rFonts w:ascii="Calibri" w:hAnsi="Calibri"/>
          <w:b/>
          <w:vertAlign w:val="superscript"/>
        </w:rPr>
        <w:t>th</w:t>
      </w:r>
      <w:r w:rsidRPr="00BF0CAB">
        <w:rPr>
          <w:rFonts w:ascii="Calibri" w:hAnsi="Calibri"/>
          <w:b/>
        </w:rPr>
        <w:t xml:space="preserve"> </w:t>
      </w:r>
      <w:r w:rsidR="00795280" w:rsidRPr="00BF0CAB">
        <w:rPr>
          <w:rFonts w:ascii="Calibri" w:hAnsi="Calibri"/>
          <w:b/>
        </w:rPr>
        <w:t>St</w:t>
      </w:r>
      <w:r w:rsidRPr="00BF0CAB">
        <w:rPr>
          <w:rFonts w:ascii="Calibri" w:hAnsi="Calibri"/>
          <w:b/>
        </w:rPr>
        <w:t>reet</w:t>
      </w:r>
    </w:p>
    <w:p w14:paraId="2ED8539D" w14:textId="77777777" w:rsidR="00795280" w:rsidRPr="00BF0CAB" w:rsidRDefault="00806789" w:rsidP="0033224E">
      <w:pPr>
        <w:ind w:left="2160" w:firstLine="720"/>
        <w:rPr>
          <w:rFonts w:ascii="Calibri" w:hAnsi="Calibri"/>
          <w:b/>
        </w:rPr>
      </w:pPr>
      <w:r w:rsidRPr="00BF0CAB">
        <w:rPr>
          <w:rFonts w:ascii="Calibri" w:hAnsi="Calibri"/>
          <w:b/>
        </w:rPr>
        <w:t>Indianapolis, Indiana 46202</w:t>
      </w:r>
    </w:p>
    <w:p w14:paraId="3C0C6C9A" w14:textId="77777777" w:rsidR="00754EA5" w:rsidRPr="00BF0CAB" w:rsidRDefault="00C52B92" w:rsidP="0033224E">
      <w:pPr>
        <w:ind w:left="2160" w:firstLine="720"/>
        <w:rPr>
          <w:rFonts w:ascii="Calibri" w:hAnsi="Calibri"/>
          <w:b/>
        </w:rPr>
      </w:pPr>
      <w:r w:rsidRPr="00BF0CAB">
        <w:rPr>
          <w:rFonts w:ascii="Calibri" w:hAnsi="Calibri"/>
          <w:b/>
        </w:rPr>
        <w:t>Attn:  John Brandon, President</w:t>
      </w:r>
    </w:p>
    <w:p w14:paraId="43AF1D1F" w14:textId="77777777" w:rsidR="0041218F" w:rsidRDefault="00480512" w:rsidP="0033224E">
      <w:pPr>
        <w:ind w:left="2160" w:firstLine="720"/>
        <w:rPr>
          <w:rFonts w:ascii="Calibri" w:hAnsi="Calibri"/>
          <w:b/>
        </w:rPr>
      </w:pPr>
      <w:r w:rsidRPr="00BF0CAB">
        <w:rPr>
          <w:rFonts w:ascii="Calibri" w:hAnsi="Calibri"/>
          <w:b/>
        </w:rPr>
        <w:t xml:space="preserve">E-MAIL:  </w:t>
      </w:r>
      <w:hyperlink r:id="rId11" w:history="1">
        <w:r w:rsidR="00F26E60" w:rsidRPr="00E35FF0">
          <w:rPr>
            <w:rStyle w:val="Hyperlink"/>
            <w:rFonts w:ascii="Calibri" w:hAnsi="Calibri"/>
          </w:rPr>
          <w:t>juli.vanwyk@mccoyouth.org</w:t>
        </w:r>
      </w:hyperlink>
    </w:p>
    <w:sectPr w:rsidR="0041218F" w:rsidSect="00C36A07">
      <w:headerReference w:type="default" r:id="rId12"/>
      <w:type w:val="continuous"/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4847" w14:textId="77777777" w:rsidR="0079740C" w:rsidRDefault="0079740C" w:rsidP="006E184A">
      <w:r>
        <w:separator/>
      </w:r>
    </w:p>
  </w:endnote>
  <w:endnote w:type="continuationSeparator" w:id="0">
    <w:p w14:paraId="77F57661" w14:textId="77777777" w:rsidR="0079740C" w:rsidRDefault="0079740C" w:rsidP="006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WP Math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2365" w14:textId="77777777" w:rsidR="0079740C" w:rsidRDefault="0079740C" w:rsidP="006E184A">
      <w:r>
        <w:separator/>
      </w:r>
    </w:p>
  </w:footnote>
  <w:footnote w:type="continuationSeparator" w:id="0">
    <w:p w14:paraId="20A1DBB4" w14:textId="77777777" w:rsidR="0079740C" w:rsidRDefault="0079740C" w:rsidP="006E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89940" w14:textId="5DA7DFBD" w:rsidR="006E184A" w:rsidRDefault="0079740C">
    <w:pPr>
      <w:pStyle w:val="Header"/>
    </w:pPr>
    <w:r>
      <w:pict w14:anchorId="538E1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66.75pt">
          <v:imagedata r:id="rId1" o:title="indy summer youth programs kite blue"/>
        </v:shape>
      </w:pict>
    </w:r>
    <w:r w:rsidR="006E184A">
      <w:tab/>
      <w:t xml:space="preserve">                                                             </w:t>
    </w:r>
    <w:r>
      <w:pict w14:anchorId="7B191F84">
        <v:shape id="_x0000_i1026" type="#_x0000_t75" style="width:129.75pt;height:59.25pt">
          <v:imagedata r:id="rId2" o:title="MCCOY_only_logo_pms"/>
        </v:shape>
      </w:pict>
    </w:r>
  </w:p>
  <w:p w14:paraId="4FC5C073" w14:textId="77777777" w:rsidR="006E184A" w:rsidRDefault="006E18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2727"/>
    <w:multiLevelType w:val="hybridMultilevel"/>
    <w:tmpl w:val="6DA600D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4592B11"/>
    <w:multiLevelType w:val="hybridMultilevel"/>
    <w:tmpl w:val="EF368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B5FF9"/>
    <w:multiLevelType w:val="hybridMultilevel"/>
    <w:tmpl w:val="1B28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2DE7"/>
    <w:multiLevelType w:val="hybridMultilevel"/>
    <w:tmpl w:val="A250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220C0"/>
    <w:multiLevelType w:val="hybridMultilevel"/>
    <w:tmpl w:val="2B0241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91B82"/>
    <w:multiLevelType w:val="hybridMultilevel"/>
    <w:tmpl w:val="0FD83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63001"/>
    <w:multiLevelType w:val="hybridMultilevel"/>
    <w:tmpl w:val="2FC87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01F8C"/>
    <w:multiLevelType w:val="hybridMultilevel"/>
    <w:tmpl w:val="84BA67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74970F6"/>
    <w:multiLevelType w:val="hybridMultilevel"/>
    <w:tmpl w:val="D4BA91F6"/>
    <w:lvl w:ilvl="0" w:tplc="B46053B0">
      <w:numFmt w:val="bullet"/>
      <w:lvlText w:val=""/>
      <w:lvlJc w:val="left"/>
      <w:pPr>
        <w:tabs>
          <w:tab w:val="num" w:pos="420"/>
        </w:tabs>
        <w:ind w:left="420" w:hanging="360"/>
      </w:pPr>
      <w:rPr>
        <w:rFonts w:ascii="Wingdings" w:eastAsia="Roman" w:hAnsi="Wingdings" w:cs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DD2"/>
    <w:rsid w:val="000002D0"/>
    <w:rsid w:val="00016AD8"/>
    <w:rsid w:val="00020DB2"/>
    <w:rsid w:val="00022628"/>
    <w:rsid w:val="00024210"/>
    <w:rsid w:val="00033F04"/>
    <w:rsid w:val="000425A1"/>
    <w:rsid w:val="000446D6"/>
    <w:rsid w:val="000535D8"/>
    <w:rsid w:val="000537EC"/>
    <w:rsid w:val="0005748F"/>
    <w:rsid w:val="000654B6"/>
    <w:rsid w:val="00073CBC"/>
    <w:rsid w:val="00080E5E"/>
    <w:rsid w:val="00092BB3"/>
    <w:rsid w:val="0009432A"/>
    <w:rsid w:val="000B4B80"/>
    <w:rsid w:val="000D388D"/>
    <w:rsid w:val="000E14DD"/>
    <w:rsid w:val="000F3C2F"/>
    <w:rsid w:val="000F6570"/>
    <w:rsid w:val="00101676"/>
    <w:rsid w:val="001146D9"/>
    <w:rsid w:val="00120FCA"/>
    <w:rsid w:val="00124A61"/>
    <w:rsid w:val="001265F2"/>
    <w:rsid w:val="00134819"/>
    <w:rsid w:val="00135329"/>
    <w:rsid w:val="0015212A"/>
    <w:rsid w:val="001571DA"/>
    <w:rsid w:val="00190B66"/>
    <w:rsid w:val="00191699"/>
    <w:rsid w:val="001C1E8C"/>
    <w:rsid w:val="001D194F"/>
    <w:rsid w:val="001D1F97"/>
    <w:rsid w:val="001E0551"/>
    <w:rsid w:val="001E1443"/>
    <w:rsid w:val="001F255C"/>
    <w:rsid w:val="0022472C"/>
    <w:rsid w:val="002268EE"/>
    <w:rsid w:val="00231E73"/>
    <w:rsid w:val="0024560D"/>
    <w:rsid w:val="00250C25"/>
    <w:rsid w:val="00251B8B"/>
    <w:rsid w:val="00260B33"/>
    <w:rsid w:val="00263580"/>
    <w:rsid w:val="00271DBE"/>
    <w:rsid w:val="00282BDC"/>
    <w:rsid w:val="00284D67"/>
    <w:rsid w:val="002A4193"/>
    <w:rsid w:val="002A5C54"/>
    <w:rsid w:val="002A6F7D"/>
    <w:rsid w:val="002B1DBD"/>
    <w:rsid w:val="002C4BD6"/>
    <w:rsid w:val="002D6D07"/>
    <w:rsid w:val="002E2DF8"/>
    <w:rsid w:val="002E32A1"/>
    <w:rsid w:val="002E4E66"/>
    <w:rsid w:val="002E6C63"/>
    <w:rsid w:val="002F2DB8"/>
    <w:rsid w:val="002F4078"/>
    <w:rsid w:val="0033224E"/>
    <w:rsid w:val="00334FE1"/>
    <w:rsid w:val="00342DEB"/>
    <w:rsid w:val="00362685"/>
    <w:rsid w:val="003766F0"/>
    <w:rsid w:val="00386EA9"/>
    <w:rsid w:val="00390E29"/>
    <w:rsid w:val="00393E0D"/>
    <w:rsid w:val="003A08D7"/>
    <w:rsid w:val="003A10BB"/>
    <w:rsid w:val="003B499E"/>
    <w:rsid w:val="003C0345"/>
    <w:rsid w:val="003C1565"/>
    <w:rsid w:val="003C1C21"/>
    <w:rsid w:val="003C440F"/>
    <w:rsid w:val="003D1653"/>
    <w:rsid w:val="003D3F06"/>
    <w:rsid w:val="003D672A"/>
    <w:rsid w:val="003E009E"/>
    <w:rsid w:val="003E0DD6"/>
    <w:rsid w:val="003E1391"/>
    <w:rsid w:val="003E3251"/>
    <w:rsid w:val="003E3C83"/>
    <w:rsid w:val="003E4385"/>
    <w:rsid w:val="003E5DEA"/>
    <w:rsid w:val="003F4D76"/>
    <w:rsid w:val="00400078"/>
    <w:rsid w:val="00400E23"/>
    <w:rsid w:val="004028D0"/>
    <w:rsid w:val="004028DA"/>
    <w:rsid w:val="00406802"/>
    <w:rsid w:val="004101F7"/>
    <w:rsid w:val="00411089"/>
    <w:rsid w:val="00411C0F"/>
    <w:rsid w:val="0041218F"/>
    <w:rsid w:val="004141FA"/>
    <w:rsid w:val="004447C1"/>
    <w:rsid w:val="00447C86"/>
    <w:rsid w:val="0045417C"/>
    <w:rsid w:val="00462F15"/>
    <w:rsid w:val="004708AE"/>
    <w:rsid w:val="00480512"/>
    <w:rsid w:val="00480F1C"/>
    <w:rsid w:val="004937F9"/>
    <w:rsid w:val="004A3CA4"/>
    <w:rsid w:val="004B268E"/>
    <w:rsid w:val="004B7D0C"/>
    <w:rsid w:val="004C52ED"/>
    <w:rsid w:val="004E3A34"/>
    <w:rsid w:val="004E7018"/>
    <w:rsid w:val="004F19BD"/>
    <w:rsid w:val="004F603E"/>
    <w:rsid w:val="004F6E7D"/>
    <w:rsid w:val="004F75E6"/>
    <w:rsid w:val="00502481"/>
    <w:rsid w:val="00512229"/>
    <w:rsid w:val="00514E67"/>
    <w:rsid w:val="00521E46"/>
    <w:rsid w:val="005233BA"/>
    <w:rsid w:val="00531D03"/>
    <w:rsid w:val="00533FF4"/>
    <w:rsid w:val="0053503E"/>
    <w:rsid w:val="0054177D"/>
    <w:rsid w:val="0054228D"/>
    <w:rsid w:val="00555979"/>
    <w:rsid w:val="00556351"/>
    <w:rsid w:val="00565478"/>
    <w:rsid w:val="00573E42"/>
    <w:rsid w:val="00577AE4"/>
    <w:rsid w:val="00580C9B"/>
    <w:rsid w:val="00584969"/>
    <w:rsid w:val="00591C7B"/>
    <w:rsid w:val="005931A4"/>
    <w:rsid w:val="005931E7"/>
    <w:rsid w:val="005A5195"/>
    <w:rsid w:val="005C745E"/>
    <w:rsid w:val="005C7736"/>
    <w:rsid w:val="005D0633"/>
    <w:rsid w:val="005D10C8"/>
    <w:rsid w:val="005D5DD2"/>
    <w:rsid w:val="005D7A26"/>
    <w:rsid w:val="005E2692"/>
    <w:rsid w:val="005E68A0"/>
    <w:rsid w:val="005E6CF3"/>
    <w:rsid w:val="005F1AE4"/>
    <w:rsid w:val="005F7F88"/>
    <w:rsid w:val="00600F6E"/>
    <w:rsid w:val="006207C3"/>
    <w:rsid w:val="00624030"/>
    <w:rsid w:val="00625781"/>
    <w:rsid w:val="006334A6"/>
    <w:rsid w:val="00637EC8"/>
    <w:rsid w:val="0064125A"/>
    <w:rsid w:val="00641763"/>
    <w:rsid w:val="006429B5"/>
    <w:rsid w:val="006556E6"/>
    <w:rsid w:val="00656277"/>
    <w:rsid w:val="00661A95"/>
    <w:rsid w:val="006761BB"/>
    <w:rsid w:val="00676527"/>
    <w:rsid w:val="006910D1"/>
    <w:rsid w:val="0069133E"/>
    <w:rsid w:val="006927ED"/>
    <w:rsid w:val="0069781E"/>
    <w:rsid w:val="006A7C33"/>
    <w:rsid w:val="006B011C"/>
    <w:rsid w:val="006B3825"/>
    <w:rsid w:val="006D5861"/>
    <w:rsid w:val="006D6470"/>
    <w:rsid w:val="006D647E"/>
    <w:rsid w:val="006D7B27"/>
    <w:rsid w:val="006E184A"/>
    <w:rsid w:val="006F12A1"/>
    <w:rsid w:val="006F643F"/>
    <w:rsid w:val="00743482"/>
    <w:rsid w:val="00750947"/>
    <w:rsid w:val="00754EA5"/>
    <w:rsid w:val="00766D79"/>
    <w:rsid w:val="00773019"/>
    <w:rsid w:val="007756D4"/>
    <w:rsid w:val="00782181"/>
    <w:rsid w:val="00782524"/>
    <w:rsid w:val="00785888"/>
    <w:rsid w:val="007867D5"/>
    <w:rsid w:val="00791E5F"/>
    <w:rsid w:val="00795280"/>
    <w:rsid w:val="0079740C"/>
    <w:rsid w:val="007A03DD"/>
    <w:rsid w:val="007B1829"/>
    <w:rsid w:val="007C3342"/>
    <w:rsid w:val="007C3EB0"/>
    <w:rsid w:val="007C69FE"/>
    <w:rsid w:val="007E1408"/>
    <w:rsid w:val="007E2177"/>
    <w:rsid w:val="007E6FF3"/>
    <w:rsid w:val="007E7D71"/>
    <w:rsid w:val="007F1EED"/>
    <w:rsid w:val="007F571F"/>
    <w:rsid w:val="007F73B8"/>
    <w:rsid w:val="00806789"/>
    <w:rsid w:val="0081132F"/>
    <w:rsid w:val="0081403C"/>
    <w:rsid w:val="00814CAB"/>
    <w:rsid w:val="00820BED"/>
    <w:rsid w:val="00826756"/>
    <w:rsid w:val="00854002"/>
    <w:rsid w:val="008778C7"/>
    <w:rsid w:val="00885372"/>
    <w:rsid w:val="00891C07"/>
    <w:rsid w:val="00895652"/>
    <w:rsid w:val="008A1A21"/>
    <w:rsid w:val="008A6081"/>
    <w:rsid w:val="008C1EAD"/>
    <w:rsid w:val="008C5BBF"/>
    <w:rsid w:val="008D4552"/>
    <w:rsid w:val="008D7FDA"/>
    <w:rsid w:val="008E2ABC"/>
    <w:rsid w:val="008F5279"/>
    <w:rsid w:val="008F607C"/>
    <w:rsid w:val="009057B9"/>
    <w:rsid w:val="009105B3"/>
    <w:rsid w:val="00923E13"/>
    <w:rsid w:val="00924EFD"/>
    <w:rsid w:val="009421B2"/>
    <w:rsid w:val="009432AE"/>
    <w:rsid w:val="00953D84"/>
    <w:rsid w:val="0096590D"/>
    <w:rsid w:val="009A1D23"/>
    <w:rsid w:val="009A6059"/>
    <w:rsid w:val="009B3FF2"/>
    <w:rsid w:val="009C7068"/>
    <w:rsid w:val="009D1A7A"/>
    <w:rsid w:val="009D5637"/>
    <w:rsid w:val="009D700E"/>
    <w:rsid w:val="009D78F7"/>
    <w:rsid w:val="009E3F08"/>
    <w:rsid w:val="009E5DBF"/>
    <w:rsid w:val="009E6825"/>
    <w:rsid w:val="009F05ED"/>
    <w:rsid w:val="009F334C"/>
    <w:rsid w:val="009F3B91"/>
    <w:rsid w:val="00A0372E"/>
    <w:rsid w:val="00A17D5C"/>
    <w:rsid w:val="00A26C7F"/>
    <w:rsid w:val="00A34815"/>
    <w:rsid w:val="00A3740B"/>
    <w:rsid w:val="00A41005"/>
    <w:rsid w:val="00A4288C"/>
    <w:rsid w:val="00A42ED1"/>
    <w:rsid w:val="00A55491"/>
    <w:rsid w:val="00A64D0F"/>
    <w:rsid w:val="00A71A84"/>
    <w:rsid w:val="00A77772"/>
    <w:rsid w:val="00A87296"/>
    <w:rsid w:val="00A877D2"/>
    <w:rsid w:val="00A9168A"/>
    <w:rsid w:val="00AB482A"/>
    <w:rsid w:val="00AB724C"/>
    <w:rsid w:val="00AB7A14"/>
    <w:rsid w:val="00AC0C81"/>
    <w:rsid w:val="00AC3C88"/>
    <w:rsid w:val="00AD130C"/>
    <w:rsid w:val="00AD2C5E"/>
    <w:rsid w:val="00AD72AF"/>
    <w:rsid w:val="00AE74EA"/>
    <w:rsid w:val="00AF0775"/>
    <w:rsid w:val="00B20786"/>
    <w:rsid w:val="00B45DD0"/>
    <w:rsid w:val="00B47651"/>
    <w:rsid w:val="00B536A7"/>
    <w:rsid w:val="00B55CCE"/>
    <w:rsid w:val="00B57F72"/>
    <w:rsid w:val="00B61DBF"/>
    <w:rsid w:val="00B76C47"/>
    <w:rsid w:val="00B83DDD"/>
    <w:rsid w:val="00B8413B"/>
    <w:rsid w:val="00B874D4"/>
    <w:rsid w:val="00B9121C"/>
    <w:rsid w:val="00BB02A4"/>
    <w:rsid w:val="00BC5AA1"/>
    <w:rsid w:val="00BD01A6"/>
    <w:rsid w:val="00BE1C52"/>
    <w:rsid w:val="00BE4342"/>
    <w:rsid w:val="00BF0CAB"/>
    <w:rsid w:val="00BF0E63"/>
    <w:rsid w:val="00BF410A"/>
    <w:rsid w:val="00C07B81"/>
    <w:rsid w:val="00C10759"/>
    <w:rsid w:val="00C22837"/>
    <w:rsid w:val="00C26AF1"/>
    <w:rsid w:val="00C3057F"/>
    <w:rsid w:val="00C310CF"/>
    <w:rsid w:val="00C36A07"/>
    <w:rsid w:val="00C45063"/>
    <w:rsid w:val="00C47315"/>
    <w:rsid w:val="00C52B92"/>
    <w:rsid w:val="00C52FF8"/>
    <w:rsid w:val="00C567AE"/>
    <w:rsid w:val="00C67FC4"/>
    <w:rsid w:val="00C75AD0"/>
    <w:rsid w:val="00C77569"/>
    <w:rsid w:val="00C91C28"/>
    <w:rsid w:val="00CB3D0E"/>
    <w:rsid w:val="00CC0A5E"/>
    <w:rsid w:val="00CC65FD"/>
    <w:rsid w:val="00CD043C"/>
    <w:rsid w:val="00CD4FB5"/>
    <w:rsid w:val="00CD567A"/>
    <w:rsid w:val="00CD5EF1"/>
    <w:rsid w:val="00CE04F6"/>
    <w:rsid w:val="00D02AB6"/>
    <w:rsid w:val="00D06A2B"/>
    <w:rsid w:val="00D21067"/>
    <w:rsid w:val="00D373A4"/>
    <w:rsid w:val="00D51789"/>
    <w:rsid w:val="00D5510C"/>
    <w:rsid w:val="00D608D6"/>
    <w:rsid w:val="00D629CD"/>
    <w:rsid w:val="00D64520"/>
    <w:rsid w:val="00D82E3A"/>
    <w:rsid w:val="00D938F2"/>
    <w:rsid w:val="00DB2F02"/>
    <w:rsid w:val="00DB310A"/>
    <w:rsid w:val="00DC1A44"/>
    <w:rsid w:val="00DC1F06"/>
    <w:rsid w:val="00DC5058"/>
    <w:rsid w:val="00DD471A"/>
    <w:rsid w:val="00DD4AA0"/>
    <w:rsid w:val="00DD6352"/>
    <w:rsid w:val="00DE0DFD"/>
    <w:rsid w:val="00DE5F70"/>
    <w:rsid w:val="00E06775"/>
    <w:rsid w:val="00E10975"/>
    <w:rsid w:val="00E11B4E"/>
    <w:rsid w:val="00E12044"/>
    <w:rsid w:val="00E2499D"/>
    <w:rsid w:val="00E3771B"/>
    <w:rsid w:val="00E40A97"/>
    <w:rsid w:val="00E557BF"/>
    <w:rsid w:val="00E67A2C"/>
    <w:rsid w:val="00E71577"/>
    <w:rsid w:val="00E75BEC"/>
    <w:rsid w:val="00E8093B"/>
    <w:rsid w:val="00E9475E"/>
    <w:rsid w:val="00E97C23"/>
    <w:rsid w:val="00EA2291"/>
    <w:rsid w:val="00EA338D"/>
    <w:rsid w:val="00EB25E4"/>
    <w:rsid w:val="00EC1765"/>
    <w:rsid w:val="00EC5098"/>
    <w:rsid w:val="00ED032C"/>
    <w:rsid w:val="00ED0E28"/>
    <w:rsid w:val="00ED65B2"/>
    <w:rsid w:val="00EE30D3"/>
    <w:rsid w:val="00F06F50"/>
    <w:rsid w:val="00F12F65"/>
    <w:rsid w:val="00F169A1"/>
    <w:rsid w:val="00F22114"/>
    <w:rsid w:val="00F23531"/>
    <w:rsid w:val="00F26956"/>
    <w:rsid w:val="00F26E60"/>
    <w:rsid w:val="00F27B80"/>
    <w:rsid w:val="00F324B0"/>
    <w:rsid w:val="00F360E6"/>
    <w:rsid w:val="00F45522"/>
    <w:rsid w:val="00F46B78"/>
    <w:rsid w:val="00F600B1"/>
    <w:rsid w:val="00F7444C"/>
    <w:rsid w:val="00F809D2"/>
    <w:rsid w:val="00FA3D1E"/>
    <w:rsid w:val="00FA724D"/>
    <w:rsid w:val="00FC2FF4"/>
    <w:rsid w:val="00FC7599"/>
    <w:rsid w:val="00FD42FC"/>
    <w:rsid w:val="00FE57BD"/>
    <w:rsid w:val="00FE7D8B"/>
    <w:rsid w:val="00FF1A9A"/>
    <w:rsid w:val="00FF385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A9B92D9"/>
  <w15:chartTrackingRefBased/>
  <w15:docId w15:val="{10A1C6FA-1328-4DD8-86D0-8E5991EE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7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32A1"/>
    <w:rPr>
      <w:rFonts w:ascii="Tahoma" w:hAnsi="Tahoma" w:cs="Tahoma"/>
      <w:sz w:val="16"/>
      <w:szCs w:val="16"/>
    </w:rPr>
  </w:style>
  <w:style w:type="character" w:styleId="Hyperlink">
    <w:name w:val="Hyperlink"/>
    <w:rsid w:val="00024210"/>
    <w:rPr>
      <w:color w:val="0000FF"/>
      <w:u w:val="single"/>
    </w:rPr>
  </w:style>
  <w:style w:type="character" w:styleId="CommentReference">
    <w:name w:val="annotation reference"/>
    <w:semiHidden/>
    <w:rsid w:val="007F571F"/>
    <w:rPr>
      <w:sz w:val="16"/>
      <w:szCs w:val="16"/>
    </w:rPr>
  </w:style>
  <w:style w:type="paragraph" w:styleId="CommentText">
    <w:name w:val="annotation text"/>
    <w:basedOn w:val="Normal"/>
    <w:semiHidden/>
    <w:rsid w:val="007F57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571F"/>
    <w:rPr>
      <w:b/>
      <w:bCs/>
    </w:rPr>
  </w:style>
  <w:style w:type="character" w:styleId="Strong">
    <w:name w:val="Strong"/>
    <w:qFormat/>
    <w:rsid w:val="00BC5AA1"/>
    <w:rPr>
      <w:b/>
      <w:bCs/>
    </w:rPr>
  </w:style>
  <w:style w:type="character" w:customStyle="1" w:styleId="AnneHudson">
    <w:name w:val="Anne Hudson"/>
    <w:semiHidden/>
    <w:rsid w:val="00C77569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134819"/>
    <w:pPr>
      <w:ind w:left="720"/>
    </w:pPr>
  </w:style>
  <w:style w:type="character" w:styleId="FollowedHyperlink">
    <w:name w:val="FollowedHyperlink"/>
    <w:rsid w:val="00E11B4E"/>
    <w:rPr>
      <w:color w:val="954F72"/>
      <w:u w:val="single"/>
    </w:rPr>
  </w:style>
  <w:style w:type="paragraph" w:styleId="Revision">
    <w:name w:val="Revision"/>
    <w:hidden/>
    <w:uiPriority w:val="99"/>
    <w:semiHidden/>
    <w:rsid w:val="00E11B4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26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E18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84A"/>
    <w:rPr>
      <w:sz w:val="24"/>
      <w:szCs w:val="24"/>
    </w:rPr>
  </w:style>
  <w:style w:type="paragraph" w:styleId="Footer">
    <w:name w:val="footer"/>
    <w:basedOn w:val="Normal"/>
    <w:link w:val="FooterChar"/>
    <w:rsid w:val="006E18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.vanwyk@mccoyouth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525F783FE534BB3E7C7AD1D3C2C17" ma:contentTypeVersion="8" ma:contentTypeDescription="Create a new document." ma:contentTypeScope="" ma:versionID="19a026e1ddb0468e7e85427cad40977f">
  <xsd:schema xmlns:xsd="http://www.w3.org/2001/XMLSchema" xmlns:xs="http://www.w3.org/2001/XMLSchema" xmlns:p="http://schemas.microsoft.com/office/2006/metadata/properties" xmlns:ns2="f0d5edce-8ea1-4494-9d99-c32edd3ac741" targetNamespace="http://schemas.microsoft.com/office/2006/metadata/properties" ma:root="true" ma:fieldsID="317e0647f04893a98b4a9376e45538fd" ns2:_="">
    <xsd:import namespace="f0d5edce-8ea1-4494-9d99-c32edd3a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edce-8ea1-4494-9d99-c32edd3a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D820-2E71-43BC-9BCB-68630FA7E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A44DF-5402-435B-94D5-A6CED8647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edce-8ea1-4494-9d99-c32edd3a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95300-12DA-4467-9667-EBF62B0DD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31274-AE11-4A59-A7BD-B46A0FBE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ounty Commission on Youth</vt:lpstr>
    </vt:vector>
  </TitlesOfParts>
  <Company>LEI</Company>
  <LinksUpToDate>false</LinksUpToDate>
  <CharactersWithSpaces>5028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juli.vanwyk@mcco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Commission on Youth</dc:title>
  <dc:subject/>
  <dc:creator>Willis K. Bright</dc:creator>
  <cp:keywords/>
  <cp:lastModifiedBy>greggyschmalls@gmail.com</cp:lastModifiedBy>
  <cp:revision>2</cp:revision>
  <cp:lastPrinted>2017-08-02T18:58:00Z</cp:lastPrinted>
  <dcterms:created xsi:type="dcterms:W3CDTF">2020-07-28T20:40:00Z</dcterms:created>
  <dcterms:modified xsi:type="dcterms:W3CDTF">2020-07-28T20:40:00Z</dcterms:modified>
</cp:coreProperties>
</file>